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19" w:rsidRPr="005E4D19" w:rsidRDefault="00CE24EA" w:rsidP="00032F4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4D19" w:rsidRPr="005E4D19" w:rsidRDefault="005E4D19" w:rsidP="00032F4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E4D19" w:rsidRPr="005E4D19" w:rsidRDefault="005E4D19" w:rsidP="00032F4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5E4D19" w:rsidRPr="005E4D19" w:rsidRDefault="005E4D19" w:rsidP="00032F4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Приказ</w:t>
      </w:r>
    </w:p>
    <w:p w:rsidR="005E4D19" w:rsidRPr="005E4D19" w:rsidRDefault="005E4D19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№ </w:t>
      </w:r>
      <w:r w:rsidR="00F30352">
        <w:rPr>
          <w:rFonts w:ascii="Times New Roman" w:hAnsi="Times New Roman" w:cs="Times New Roman"/>
          <w:sz w:val="28"/>
          <w:szCs w:val="28"/>
        </w:rPr>
        <w:t>1</w:t>
      </w:r>
      <w:r w:rsidR="00D6010F">
        <w:rPr>
          <w:rFonts w:ascii="Times New Roman" w:hAnsi="Times New Roman" w:cs="Times New Roman"/>
          <w:sz w:val="28"/>
          <w:szCs w:val="28"/>
        </w:rPr>
        <w:t>55</w:t>
      </w:r>
    </w:p>
    <w:p w:rsidR="005E4D19" w:rsidRDefault="005E4D19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От </w:t>
      </w:r>
      <w:r w:rsidR="00D6010F">
        <w:rPr>
          <w:rFonts w:ascii="Times New Roman" w:hAnsi="Times New Roman" w:cs="Times New Roman"/>
          <w:sz w:val="28"/>
          <w:szCs w:val="28"/>
        </w:rPr>
        <w:t>31</w:t>
      </w:r>
      <w:r w:rsidRPr="005E4D19">
        <w:rPr>
          <w:rFonts w:ascii="Times New Roman" w:hAnsi="Times New Roman" w:cs="Times New Roman"/>
          <w:sz w:val="28"/>
          <w:szCs w:val="28"/>
        </w:rPr>
        <w:t>.08.201</w:t>
      </w:r>
      <w:r w:rsidR="00D6010F">
        <w:rPr>
          <w:rFonts w:ascii="Times New Roman" w:hAnsi="Times New Roman" w:cs="Times New Roman"/>
          <w:sz w:val="28"/>
          <w:szCs w:val="28"/>
        </w:rPr>
        <w:t>7</w:t>
      </w:r>
      <w:r w:rsidRPr="005E4D19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амышев</w:t>
      </w:r>
      <w:proofErr w:type="spellEnd"/>
    </w:p>
    <w:p w:rsidR="00032F44" w:rsidRPr="005E4D19" w:rsidRDefault="00032F44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4D19" w:rsidRPr="005E4D19" w:rsidRDefault="005E4D19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О</w:t>
      </w:r>
      <w:r w:rsidR="00F30352">
        <w:rPr>
          <w:rFonts w:ascii="Times New Roman" w:hAnsi="Times New Roman" w:cs="Times New Roman"/>
          <w:sz w:val="28"/>
          <w:szCs w:val="28"/>
        </w:rPr>
        <w:t xml:space="preserve">б </w:t>
      </w:r>
      <w:r w:rsidR="00D6010F">
        <w:rPr>
          <w:rFonts w:ascii="Times New Roman" w:hAnsi="Times New Roman" w:cs="Times New Roman"/>
          <w:sz w:val="28"/>
          <w:szCs w:val="28"/>
        </w:rPr>
        <w:t>школьных маршрутов</w:t>
      </w:r>
      <w:r w:rsidR="00F30352">
        <w:rPr>
          <w:rFonts w:ascii="Times New Roman" w:hAnsi="Times New Roman" w:cs="Times New Roman"/>
          <w:sz w:val="28"/>
          <w:szCs w:val="28"/>
        </w:rPr>
        <w:t xml:space="preserve"> и  </w:t>
      </w:r>
      <w:proofErr w:type="gramStart"/>
      <w:r w:rsidR="00F30352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="00F30352">
        <w:rPr>
          <w:rFonts w:ascii="Times New Roman" w:hAnsi="Times New Roman" w:cs="Times New Roman"/>
          <w:sz w:val="28"/>
          <w:szCs w:val="28"/>
        </w:rPr>
        <w:t xml:space="preserve"> </w:t>
      </w:r>
      <w:r w:rsidRPr="005E4D19">
        <w:rPr>
          <w:rFonts w:ascii="Times New Roman" w:hAnsi="Times New Roman" w:cs="Times New Roman"/>
          <w:sz w:val="28"/>
          <w:szCs w:val="28"/>
        </w:rPr>
        <w:t xml:space="preserve">подвоза </w:t>
      </w:r>
      <w:r w:rsidR="00F64E08">
        <w:rPr>
          <w:rFonts w:ascii="Times New Roman" w:hAnsi="Times New Roman" w:cs="Times New Roman"/>
          <w:sz w:val="28"/>
          <w:szCs w:val="28"/>
        </w:rPr>
        <w:t>обучающихся</w:t>
      </w:r>
      <w:r w:rsidRPr="005E4D19">
        <w:rPr>
          <w:rFonts w:ascii="Times New Roman" w:hAnsi="Times New Roman" w:cs="Times New Roman"/>
          <w:sz w:val="28"/>
          <w:szCs w:val="28"/>
        </w:rPr>
        <w:t xml:space="preserve"> в 201</w:t>
      </w:r>
      <w:r w:rsidR="00D6010F">
        <w:rPr>
          <w:rFonts w:ascii="Times New Roman" w:hAnsi="Times New Roman" w:cs="Times New Roman"/>
          <w:sz w:val="28"/>
          <w:szCs w:val="28"/>
        </w:rPr>
        <w:t>7</w:t>
      </w:r>
      <w:r w:rsidRPr="005E4D19">
        <w:rPr>
          <w:rFonts w:ascii="Times New Roman" w:hAnsi="Times New Roman" w:cs="Times New Roman"/>
          <w:sz w:val="28"/>
          <w:szCs w:val="28"/>
        </w:rPr>
        <w:t>-201</w:t>
      </w:r>
      <w:r w:rsidR="00D6010F">
        <w:rPr>
          <w:rFonts w:ascii="Times New Roman" w:hAnsi="Times New Roman" w:cs="Times New Roman"/>
          <w:sz w:val="28"/>
          <w:szCs w:val="28"/>
        </w:rPr>
        <w:t>8</w:t>
      </w:r>
      <w:r w:rsidRPr="005E4D1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F30352" w:rsidRDefault="00F30352" w:rsidP="00032F44">
      <w:pPr>
        <w:pStyle w:val="ConsTitle"/>
        <w:widowControl/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105974" w:rsidRPr="00D6010F" w:rsidRDefault="00032F44" w:rsidP="00032F4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D6010F" w:rsidRPr="00D6010F">
        <w:rPr>
          <w:rFonts w:ascii="Times New Roman" w:hAnsi="Times New Roman" w:cs="Times New Roman"/>
          <w:sz w:val="28"/>
          <w:szCs w:val="28"/>
        </w:rPr>
        <w:t>В целях обеспечения требований Федеральных законов от 10 декабря 1995 №196-ФЗ «О безопасности дорожного движения», от 29 декабря 2012 года №273-ФЗ «Об образовании в Российской Федерации», на основании постановления Правительства Российской Федерации от 17 декабря 2013 года № 1177 «Об утверждении правил организованной перевозки группы детей автобусами» и от 17 декабря 2013 года №1176 «О внесении изменений в Правила дорожного движения</w:t>
      </w:r>
      <w:proofErr w:type="gramEnd"/>
      <w:r w:rsidR="00D6010F" w:rsidRPr="00D60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10F" w:rsidRPr="00D6010F">
        <w:rPr>
          <w:rFonts w:ascii="Times New Roman" w:hAnsi="Times New Roman" w:cs="Times New Roman"/>
          <w:sz w:val="28"/>
          <w:szCs w:val="28"/>
        </w:rPr>
        <w:t xml:space="preserve">Российской Федерации», постановления Главного государственного врача Российской Федерации от 29 декабря 2010 года №189 «Об утверждении СанПиН 2.4.2.2821-10 «Санитарно-эпидемиологические  требования к условиям и организации обучения  в общеобразовательных учреждениях»,  приказа МО и ПО РО от 08.10.2013 № 761 «Об использовании автобусов специальных для перевозки детей, приобретенных за счет средств областного бюджета», постановления Администрации </w:t>
      </w:r>
      <w:proofErr w:type="spellStart"/>
      <w:r w:rsidR="00D6010F" w:rsidRPr="00D6010F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="00D6010F" w:rsidRPr="00D6010F">
        <w:rPr>
          <w:rFonts w:ascii="Times New Roman" w:hAnsi="Times New Roman" w:cs="Times New Roman"/>
          <w:sz w:val="28"/>
          <w:szCs w:val="28"/>
        </w:rPr>
        <w:t xml:space="preserve"> района от 10.08.2017 № 797 «О проведении обследования</w:t>
      </w:r>
      <w:proofErr w:type="gramEnd"/>
      <w:r w:rsidR="00D6010F" w:rsidRPr="00D6010F">
        <w:rPr>
          <w:rFonts w:ascii="Times New Roman" w:hAnsi="Times New Roman" w:cs="Times New Roman"/>
          <w:sz w:val="28"/>
          <w:szCs w:val="28"/>
        </w:rPr>
        <w:t xml:space="preserve"> школьных автобусных маршрутов», и на  основании актов обследования школьных автобусных маршрутов</w:t>
      </w:r>
      <w:r w:rsidR="00105974" w:rsidRPr="00D6010F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приказа управления образования </w:t>
      </w:r>
      <w:proofErr w:type="spellStart"/>
      <w:r w:rsidR="00105974" w:rsidRPr="00D6010F">
        <w:rPr>
          <w:rFonts w:ascii="Times New Roman" w:eastAsia="Times New Roman" w:hAnsi="Times New Roman" w:cs="Times New Roman"/>
          <w:sz w:val="28"/>
          <w:szCs w:val="28"/>
        </w:rPr>
        <w:t>Зимовниковского</w:t>
      </w:r>
      <w:proofErr w:type="spellEnd"/>
      <w:r w:rsidR="00105974" w:rsidRPr="00D6010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6010F">
        <w:rPr>
          <w:rFonts w:ascii="Times New Roman" w:eastAsia="Times New Roman" w:hAnsi="Times New Roman" w:cs="Times New Roman"/>
          <w:sz w:val="28"/>
          <w:szCs w:val="28"/>
        </w:rPr>
        <w:t>от 31.08.2017 г.</w:t>
      </w:r>
      <w:r w:rsidR="00105974" w:rsidRPr="00D6010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6010F" w:rsidRPr="00D6010F">
        <w:rPr>
          <w:rFonts w:ascii="Times New Roman" w:eastAsia="Times New Roman" w:hAnsi="Times New Roman" w:cs="Times New Roman"/>
          <w:sz w:val="28"/>
          <w:szCs w:val="28"/>
        </w:rPr>
        <w:t>264</w:t>
      </w:r>
    </w:p>
    <w:p w:rsidR="00105974" w:rsidRPr="00032F44" w:rsidRDefault="00105974" w:rsidP="00032F44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D19" w:rsidRPr="005E4D19" w:rsidRDefault="005E4D19" w:rsidP="00C62EC9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Приказываю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D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4D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 xml:space="preserve"> Начать подвоз </w:t>
      </w:r>
      <w:r w:rsidR="00F64E08">
        <w:rPr>
          <w:rFonts w:ascii="Times New Roman" w:hAnsi="Times New Roman" w:cs="Times New Roman"/>
          <w:sz w:val="28"/>
          <w:szCs w:val="28"/>
        </w:rPr>
        <w:t>обучающихся</w:t>
      </w:r>
      <w:r w:rsidRPr="005E4D19">
        <w:rPr>
          <w:rFonts w:ascii="Times New Roman" w:hAnsi="Times New Roman" w:cs="Times New Roman"/>
          <w:sz w:val="28"/>
          <w:szCs w:val="28"/>
        </w:rPr>
        <w:t xml:space="preserve"> с  хуторов Брянский, Крылов и Погорелов  в </w:t>
      </w:r>
      <w:r w:rsidR="00F64E0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F64E08">
        <w:rPr>
          <w:rFonts w:ascii="Times New Roman" w:hAnsi="Times New Roman" w:cs="Times New Roman"/>
          <w:sz w:val="28"/>
          <w:szCs w:val="28"/>
        </w:rPr>
        <w:t>Конзаводскую</w:t>
      </w:r>
      <w:proofErr w:type="spellEnd"/>
      <w:r w:rsidR="00F64E08">
        <w:rPr>
          <w:rFonts w:ascii="Times New Roman" w:hAnsi="Times New Roman" w:cs="Times New Roman"/>
          <w:sz w:val="28"/>
          <w:szCs w:val="28"/>
        </w:rPr>
        <w:t xml:space="preserve"> СОШ №2 </w:t>
      </w: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амыш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на занятия и обратно. 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Маршрут №1: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амышев-х.Погоре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Брянский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>. Общая протяженность-  18,9 км в один конец (2 рейса в день)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бус ПАЗ 32053-70 М018 АА, 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ак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A901DB" w:rsidRDefault="005E4D19" w:rsidP="00F64E08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Маршрут №2: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амыш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Кры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>. Общая протяженность – 5 км в один конец  (4 рейса в день)</w:t>
      </w:r>
      <w:r>
        <w:rPr>
          <w:rFonts w:ascii="Times New Roman" w:hAnsi="Times New Roman" w:cs="Times New Roman"/>
          <w:sz w:val="28"/>
          <w:szCs w:val="28"/>
        </w:rPr>
        <w:t xml:space="preserve">. Автобус </w:t>
      </w:r>
      <w:r w:rsidRPr="005E4D1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YUNDAI</w:t>
      </w:r>
      <w:r w:rsidRPr="005E4D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E4D1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UNTI</w:t>
      </w:r>
      <w:r w:rsidRPr="005E4D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Школьный» С-1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224 </w:t>
      </w:r>
    </w:p>
    <w:p w:rsidR="005E4D19" w:rsidRPr="00C7638B" w:rsidRDefault="005E4D19" w:rsidP="00F64E08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Х 161, водитель </w:t>
      </w:r>
      <w:proofErr w:type="spellStart"/>
      <w:r w:rsidR="00632EEE">
        <w:rPr>
          <w:rFonts w:ascii="Times New Roman" w:eastAsia="Times New Roman" w:hAnsi="Times New Roman" w:cs="Times New Roman"/>
          <w:color w:val="auto"/>
          <w:sz w:val="28"/>
          <w:szCs w:val="28"/>
        </w:rPr>
        <w:t>Бударин</w:t>
      </w:r>
      <w:proofErr w:type="spellEnd"/>
      <w:r w:rsidR="00632E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П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D19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5E4D19">
        <w:rPr>
          <w:rFonts w:ascii="Times New Roman" w:hAnsi="Times New Roman" w:cs="Times New Roman"/>
          <w:sz w:val="28"/>
          <w:szCs w:val="28"/>
        </w:rPr>
        <w:t>. Организовать подвоз</w:t>
      </w:r>
      <w:r w:rsidR="00F64E0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E4D19">
        <w:rPr>
          <w:rFonts w:ascii="Times New Roman" w:hAnsi="Times New Roman" w:cs="Times New Roman"/>
          <w:sz w:val="28"/>
          <w:szCs w:val="28"/>
        </w:rPr>
        <w:t xml:space="preserve"> школьным автобусом по маршруту   автобусом  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Камыш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п.Зимовники-х.Камыш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по мере необходимости для поездки на соревнования, смотры и т.д.)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 xml:space="preserve"> общей протяженностью 42 км в один конец. 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E4D19">
        <w:rPr>
          <w:rFonts w:ascii="Times New Roman" w:hAnsi="Times New Roman" w:cs="Times New Roman"/>
          <w:sz w:val="28"/>
          <w:szCs w:val="28"/>
        </w:rPr>
        <w:t>. Утвердить схемы маршрутов</w:t>
      </w:r>
      <w:r w:rsidR="00DB498D">
        <w:rPr>
          <w:rFonts w:ascii="Times New Roman" w:hAnsi="Times New Roman" w:cs="Times New Roman"/>
          <w:sz w:val="28"/>
          <w:szCs w:val="28"/>
        </w:rPr>
        <w:t xml:space="preserve">  </w:t>
      </w:r>
      <w:r w:rsidRPr="005E4D19">
        <w:rPr>
          <w:rFonts w:ascii="Times New Roman" w:hAnsi="Times New Roman" w:cs="Times New Roman"/>
          <w:sz w:val="28"/>
          <w:szCs w:val="28"/>
        </w:rPr>
        <w:t xml:space="preserve"> №1 и №2 с указанием опасных участков дороги и графики движения автобуса по маршрутам.</w:t>
      </w:r>
    </w:p>
    <w:p w:rsidR="00C62EC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D19">
        <w:rPr>
          <w:rFonts w:ascii="Times New Roman" w:hAnsi="Times New Roman" w:cs="Times New Roman"/>
          <w:sz w:val="28"/>
          <w:szCs w:val="28"/>
        </w:rPr>
        <w:t xml:space="preserve">. Утвердить списки </w:t>
      </w:r>
      <w:r w:rsidR="00F64E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="00F64E08">
        <w:rPr>
          <w:rFonts w:ascii="Times New Roman" w:hAnsi="Times New Roman" w:cs="Times New Roman"/>
          <w:sz w:val="28"/>
          <w:szCs w:val="28"/>
        </w:rPr>
        <w:t xml:space="preserve">, </w:t>
      </w:r>
      <w:r w:rsidRPr="005E4D19">
        <w:rPr>
          <w:rFonts w:ascii="Times New Roman" w:hAnsi="Times New Roman" w:cs="Times New Roman"/>
          <w:sz w:val="28"/>
          <w:szCs w:val="28"/>
        </w:rPr>
        <w:t xml:space="preserve"> находящихся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 xml:space="preserve"> на подвозе.</w:t>
      </w:r>
    </w:p>
    <w:p w:rsidR="00F64E08" w:rsidRDefault="00F64E08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62EC9" w:rsidRPr="005E4D19" w:rsidRDefault="00C62EC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4D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4D19">
        <w:rPr>
          <w:rFonts w:ascii="Times New Roman" w:hAnsi="Times New Roman" w:cs="Times New Roman"/>
          <w:sz w:val="28"/>
          <w:szCs w:val="28"/>
        </w:rPr>
        <w:t>. Определить опасные участки на маршрутах.</w:t>
      </w:r>
      <w:proofErr w:type="gramEnd"/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Маршрут №1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Брянский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две плотины на 4-м и 10-м км движения. Перекресток на 2-м и 3-м  км движения.</w:t>
      </w:r>
    </w:p>
    <w:p w:rsidR="005E4D19" w:rsidRPr="005E4D19" w:rsidRDefault="00032F44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5E4D19" w:rsidRPr="005E4D19">
        <w:rPr>
          <w:rFonts w:ascii="Times New Roman" w:hAnsi="Times New Roman" w:cs="Times New Roman"/>
          <w:sz w:val="28"/>
          <w:szCs w:val="28"/>
        </w:rPr>
        <w:t>.Погорелов</w:t>
      </w:r>
      <w:proofErr w:type="spellEnd"/>
      <w:r w:rsidR="005E4D19" w:rsidRPr="005E4D19">
        <w:rPr>
          <w:rFonts w:ascii="Times New Roman" w:hAnsi="Times New Roman" w:cs="Times New Roman"/>
          <w:sz w:val="28"/>
          <w:szCs w:val="28"/>
        </w:rPr>
        <w:t xml:space="preserve"> – плотина на 12 км движения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Крутой поворот на 5 км движения</w:t>
      </w:r>
    </w:p>
    <w:p w:rsidR="005E4D19" w:rsidRPr="005E4D19" w:rsidRDefault="00C62EC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D19" w:rsidRPr="005E4D19">
        <w:rPr>
          <w:rFonts w:ascii="Times New Roman" w:hAnsi="Times New Roman" w:cs="Times New Roman"/>
          <w:sz w:val="28"/>
          <w:szCs w:val="28"/>
        </w:rPr>
        <w:t xml:space="preserve"> Маршрут №2 </w:t>
      </w:r>
      <w:proofErr w:type="spellStart"/>
      <w:r w:rsidR="005E4D19"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5E4D19"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E4D19" w:rsidRPr="005E4D19">
        <w:rPr>
          <w:rFonts w:ascii="Times New Roman" w:hAnsi="Times New Roman" w:cs="Times New Roman"/>
          <w:sz w:val="28"/>
          <w:szCs w:val="28"/>
        </w:rPr>
        <w:t>рылов</w:t>
      </w:r>
      <w:proofErr w:type="spellEnd"/>
      <w:r w:rsidR="005E4D19" w:rsidRPr="005E4D19">
        <w:rPr>
          <w:rFonts w:ascii="Times New Roman" w:hAnsi="Times New Roman" w:cs="Times New Roman"/>
          <w:sz w:val="28"/>
          <w:szCs w:val="28"/>
        </w:rPr>
        <w:t>. Перекресток на 2-м км движения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E4D19">
        <w:rPr>
          <w:rFonts w:ascii="Times New Roman" w:hAnsi="Times New Roman" w:cs="Times New Roman"/>
          <w:sz w:val="28"/>
          <w:szCs w:val="28"/>
        </w:rPr>
        <w:t xml:space="preserve">. Утвердить дежурных администраторов ответственных за отправку </w:t>
      </w:r>
      <w:r w:rsidR="00F64E08">
        <w:rPr>
          <w:rFonts w:ascii="Times New Roman" w:hAnsi="Times New Roman" w:cs="Times New Roman"/>
          <w:sz w:val="28"/>
          <w:szCs w:val="28"/>
        </w:rPr>
        <w:t>обучающихся</w:t>
      </w:r>
    </w:p>
    <w:p w:rsidR="005E4D19" w:rsidRPr="005E4D19" w:rsidRDefault="00D6010F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Т.Б</w:t>
      </w:r>
      <w:r w:rsidR="005E4D19" w:rsidRPr="005E4D1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4D19" w:rsidRPr="005E4D1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E4D19" w:rsidRPr="005E4D1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E4D19" w:rsidRPr="005E4D19">
        <w:rPr>
          <w:rFonts w:ascii="Times New Roman" w:hAnsi="Times New Roman" w:cs="Times New Roman"/>
          <w:sz w:val="28"/>
          <w:szCs w:val="28"/>
        </w:rPr>
        <w:t xml:space="preserve"> – понедельник</w:t>
      </w:r>
    </w:p>
    <w:p w:rsidR="005E4D19" w:rsidRPr="005E4D19" w:rsidRDefault="00D6010F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5E4D19" w:rsidRPr="005E4D19">
        <w:rPr>
          <w:rFonts w:ascii="Times New Roman" w:hAnsi="Times New Roman" w:cs="Times New Roman"/>
          <w:sz w:val="28"/>
          <w:szCs w:val="28"/>
        </w:rPr>
        <w:t xml:space="preserve"> – завуч – вторник, четверг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Судоплатова –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по ВР – среда, пятница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 w:rsidRPr="005E4D1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E4D19">
        <w:rPr>
          <w:rFonts w:ascii="Times New Roman" w:hAnsi="Times New Roman" w:cs="Times New Roman"/>
          <w:sz w:val="28"/>
          <w:szCs w:val="28"/>
        </w:rPr>
        <w:t>. Установить места отправки и посадки и высадки</w:t>
      </w:r>
      <w:r w:rsidR="00F64E08">
        <w:rPr>
          <w:rFonts w:ascii="Times New Roman" w:hAnsi="Times New Roman" w:cs="Times New Roman"/>
          <w:sz w:val="28"/>
          <w:szCs w:val="28"/>
        </w:rPr>
        <w:t xml:space="preserve"> обучающихся </w:t>
      </w:r>
    </w:p>
    <w:p w:rsidR="005E4D19" w:rsidRPr="005E4D19" w:rsidRDefault="00C62EC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4D19" w:rsidRPr="005E4D19">
        <w:rPr>
          <w:rFonts w:ascii="Times New Roman" w:hAnsi="Times New Roman" w:cs="Times New Roman"/>
          <w:sz w:val="28"/>
          <w:szCs w:val="28"/>
        </w:rPr>
        <w:t xml:space="preserve">Маршрут №1 – автобусная остановка </w:t>
      </w:r>
      <w:proofErr w:type="spellStart"/>
      <w:r w:rsidR="005E4D19"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5E4D19" w:rsidRPr="005E4D1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E4D19" w:rsidRPr="005E4D19">
        <w:rPr>
          <w:rFonts w:ascii="Times New Roman" w:hAnsi="Times New Roman" w:cs="Times New Roman"/>
          <w:sz w:val="28"/>
          <w:szCs w:val="28"/>
        </w:rPr>
        <w:t>рянский</w:t>
      </w:r>
      <w:proofErr w:type="spellEnd"/>
    </w:p>
    <w:p w:rsidR="005E4D19" w:rsidRPr="005E4D19" w:rsidRDefault="00C62EC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4D19" w:rsidRPr="005E4D19">
        <w:rPr>
          <w:rFonts w:ascii="Times New Roman" w:hAnsi="Times New Roman" w:cs="Times New Roman"/>
          <w:sz w:val="28"/>
          <w:szCs w:val="28"/>
        </w:rPr>
        <w:t xml:space="preserve">автобусная остановка </w:t>
      </w:r>
      <w:proofErr w:type="spellStart"/>
      <w:r w:rsidR="005E4D19"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5E4D19" w:rsidRPr="005E4D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E4D19" w:rsidRPr="005E4D19">
        <w:rPr>
          <w:rFonts w:ascii="Times New Roman" w:hAnsi="Times New Roman" w:cs="Times New Roman"/>
          <w:sz w:val="28"/>
          <w:szCs w:val="28"/>
        </w:rPr>
        <w:t>огорелов</w:t>
      </w:r>
      <w:proofErr w:type="spellEnd"/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Маршрут №2 – автобусная остановка  </w:t>
      </w:r>
      <w:proofErr w:type="spellStart"/>
      <w:r w:rsidR="00F64E08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F64E0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64E08">
        <w:rPr>
          <w:rFonts w:ascii="Times New Roman" w:hAnsi="Times New Roman" w:cs="Times New Roman"/>
          <w:sz w:val="28"/>
          <w:szCs w:val="28"/>
        </w:rPr>
        <w:t>рылов</w:t>
      </w:r>
      <w:proofErr w:type="spellEnd"/>
    </w:p>
    <w:p w:rsidR="00C62EC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амыш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территория</w:t>
      </w:r>
      <w:r w:rsidR="00F64E08">
        <w:rPr>
          <w:rFonts w:ascii="Times New Roman" w:hAnsi="Times New Roman" w:cs="Times New Roman"/>
          <w:sz w:val="28"/>
          <w:szCs w:val="28"/>
        </w:rPr>
        <w:t xml:space="preserve"> двора </w:t>
      </w: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 w:rsidR="00F64E0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F64E08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F64E08">
        <w:rPr>
          <w:rFonts w:ascii="Times New Roman" w:hAnsi="Times New Roman" w:cs="Times New Roman"/>
          <w:sz w:val="28"/>
          <w:szCs w:val="28"/>
        </w:rPr>
        <w:t xml:space="preserve"> СОШ №2.</w:t>
      </w: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4D19">
        <w:rPr>
          <w:rFonts w:ascii="Times New Roman" w:hAnsi="Times New Roman" w:cs="Times New Roman"/>
          <w:sz w:val="28"/>
          <w:szCs w:val="28"/>
        </w:rPr>
        <w:t xml:space="preserve">. Утвердить время отправки из </w:t>
      </w:r>
      <w:r w:rsidR="00F64E0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 </w:t>
      </w:r>
      <w:r w:rsidRPr="005E4D19">
        <w:rPr>
          <w:rFonts w:ascii="Times New Roman" w:hAnsi="Times New Roman" w:cs="Times New Roman"/>
          <w:sz w:val="28"/>
          <w:szCs w:val="28"/>
        </w:rPr>
        <w:t xml:space="preserve"> и хуторов Брянский, Погорелов и Крылов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Маршрут №1 – 6ч.45мин.  и 14ч.55мин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Маршрут №2 – 1 рейс – 7ч.30мин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        2 рейс – 7ч.45 мин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        3 рейс – 13 ч.00мин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        4 рейс -  15 ч.45 мин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Время отправки из хуторов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Брянский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      7 ч. 20 мин и 15ч. 10 мин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Погоре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    7ч.00 мин и 15ч. 30 мин                              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Кры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  1 рейс- 7ч.38 мин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2 рейс- 7 ч.53 мин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62EC9">
        <w:rPr>
          <w:rFonts w:ascii="Times New Roman" w:hAnsi="Times New Roman" w:cs="Times New Roman"/>
          <w:sz w:val="28"/>
          <w:szCs w:val="28"/>
        </w:rPr>
        <w:t xml:space="preserve">   </w:t>
      </w:r>
      <w:r w:rsidRPr="005E4D19">
        <w:rPr>
          <w:rFonts w:ascii="Times New Roman" w:hAnsi="Times New Roman" w:cs="Times New Roman"/>
          <w:sz w:val="28"/>
          <w:szCs w:val="28"/>
        </w:rPr>
        <w:t xml:space="preserve"> 3 рейс- 13ч .10 мин.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4 рейс- 15ч. 55 мин</w:t>
      </w:r>
    </w:p>
    <w:p w:rsidR="00C62EC9" w:rsidRDefault="00C62EC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 w:rsidRPr="005E4D1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E4D19">
        <w:rPr>
          <w:rFonts w:ascii="Times New Roman" w:hAnsi="Times New Roman" w:cs="Times New Roman"/>
          <w:sz w:val="28"/>
          <w:szCs w:val="28"/>
        </w:rPr>
        <w:t>. В случае сокращения занятий отправка осуществляется по распоряжению дежурного администратора</w:t>
      </w:r>
    </w:p>
    <w:p w:rsidR="005E4D19" w:rsidRPr="005E4D19" w:rsidRDefault="00C62EC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D19" w:rsidRPr="005E4D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4D19" w:rsidRPr="005E4D19">
        <w:rPr>
          <w:rFonts w:ascii="Times New Roman" w:hAnsi="Times New Roman" w:cs="Times New Roman"/>
          <w:sz w:val="28"/>
          <w:szCs w:val="28"/>
        </w:rPr>
        <w:t xml:space="preserve">. Доставку обучающихся из хуторов в </w:t>
      </w:r>
      <w:r w:rsidR="00F64E08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</w:t>
      </w:r>
      <w:r w:rsidR="005E4D19" w:rsidRPr="005E4D1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E4D19" w:rsidRPr="005E4D19">
        <w:rPr>
          <w:rFonts w:ascii="Times New Roman" w:hAnsi="Times New Roman" w:cs="Times New Roman"/>
          <w:sz w:val="28"/>
          <w:szCs w:val="28"/>
        </w:rPr>
        <w:t>обратно  осуществлять</w:t>
      </w:r>
      <w:proofErr w:type="gramEnd"/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Погоре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Брянский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за 1 рейс</w:t>
      </w:r>
    </w:p>
    <w:p w:rsidR="00C62EC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ры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за 2 рейса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 w:rsidRPr="005E4D1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E4D19">
        <w:rPr>
          <w:rFonts w:ascii="Times New Roman" w:hAnsi="Times New Roman" w:cs="Times New Roman"/>
          <w:sz w:val="28"/>
          <w:szCs w:val="28"/>
        </w:rPr>
        <w:t xml:space="preserve">. Отправку и сопровождение </w:t>
      </w:r>
      <w:r w:rsidR="00F64E08">
        <w:rPr>
          <w:rFonts w:ascii="Times New Roman" w:hAnsi="Times New Roman" w:cs="Times New Roman"/>
          <w:sz w:val="28"/>
          <w:szCs w:val="28"/>
        </w:rPr>
        <w:t>обучающихся во время поездки осуществляет</w:t>
      </w:r>
      <w:r w:rsidR="00C62EC9">
        <w:rPr>
          <w:rFonts w:ascii="Times New Roman" w:hAnsi="Times New Roman" w:cs="Times New Roman"/>
          <w:sz w:val="28"/>
          <w:szCs w:val="28"/>
        </w:rPr>
        <w:t> </w:t>
      </w:r>
      <w:r w:rsidRPr="005E4D19">
        <w:rPr>
          <w:rFonts w:ascii="Times New Roman" w:hAnsi="Times New Roman" w:cs="Times New Roman"/>
          <w:sz w:val="28"/>
          <w:szCs w:val="28"/>
        </w:rPr>
        <w:t xml:space="preserve">сотрудник, назначенный приказом 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64E08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proofErr w:type="gramEnd"/>
      <w:r w:rsidR="00F64E0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62EC9">
        <w:rPr>
          <w:rFonts w:ascii="Times New Roman" w:hAnsi="Times New Roman" w:cs="Times New Roman"/>
          <w:sz w:val="28"/>
          <w:szCs w:val="28"/>
        </w:rPr>
        <w:t xml:space="preserve"> </w:t>
      </w:r>
      <w:r w:rsidRPr="005E4D19">
        <w:rPr>
          <w:rFonts w:ascii="Times New Roman" w:hAnsi="Times New Roman" w:cs="Times New Roman"/>
          <w:sz w:val="28"/>
          <w:szCs w:val="28"/>
        </w:rPr>
        <w:t xml:space="preserve">с предварительной отметкой в журнале отправки </w:t>
      </w:r>
      <w:r w:rsidR="00F64E08">
        <w:rPr>
          <w:rFonts w:ascii="Times New Roman" w:hAnsi="Times New Roman" w:cs="Times New Roman"/>
          <w:sz w:val="28"/>
          <w:szCs w:val="28"/>
        </w:rPr>
        <w:t>обучающихся</w:t>
      </w:r>
      <w:r w:rsidRPr="005E4D19">
        <w:rPr>
          <w:rFonts w:ascii="Times New Roman" w:hAnsi="Times New Roman" w:cs="Times New Roman"/>
          <w:sz w:val="28"/>
          <w:szCs w:val="28"/>
        </w:rPr>
        <w:t xml:space="preserve"> под роспись сопровождающего и водителя. 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 xml:space="preserve"> за  сопровождение </w:t>
      </w:r>
      <w:r w:rsidR="00F64E08">
        <w:rPr>
          <w:rFonts w:ascii="Times New Roman" w:hAnsi="Times New Roman" w:cs="Times New Roman"/>
          <w:sz w:val="28"/>
          <w:szCs w:val="28"/>
        </w:rPr>
        <w:t>обучающихся</w:t>
      </w:r>
      <w:r w:rsidRPr="005E4D19">
        <w:rPr>
          <w:rFonts w:ascii="Times New Roman" w:hAnsi="Times New Roman" w:cs="Times New Roman"/>
          <w:sz w:val="28"/>
          <w:szCs w:val="28"/>
        </w:rPr>
        <w:t xml:space="preserve"> в автобусе</w:t>
      </w:r>
      <w:r w:rsidR="00F64E08">
        <w:rPr>
          <w:rFonts w:ascii="Times New Roman" w:hAnsi="Times New Roman" w:cs="Times New Roman"/>
          <w:sz w:val="28"/>
          <w:szCs w:val="28"/>
        </w:rPr>
        <w:t xml:space="preserve"> по маршруту №2 </w:t>
      </w:r>
      <w:r w:rsidRPr="005E4D19">
        <w:rPr>
          <w:rFonts w:ascii="Times New Roman" w:hAnsi="Times New Roman" w:cs="Times New Roman"/>
          <w:sz w:val="28"/>
          <w:szCs w:val="28"/>
        </w:rPr>
        <w:t xml:space="preserve"> назначить учителя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Казантаева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 Владимира Анатольевича с доп</w:t>
      </w:r>
      <w:r w:rsidR="000869A9">
        <w:rPr>
          <w:rFonts w:ascii="Times New Roman" w:hAnsi="Times New Roman" w:cs="Times New Roman"/>
          <w:sz w:val="28"/>
          <w:szCs w:val="28"/>
        </w:rPr>
        <w:t xml:space="preserve">латой  </w:t>
      </w:r>
      <w:r w:rsidR="00A664BE">
        <w:rPr>
          <w:rFonts w:ascii="Times New Roman" w:hAnsi="Times New Roman" w:cs="Times New Roman"/>
          <w:sz w:val="28"/>
          <w:szCs w:val="28"/>
        </w:rPr>
        <w:t>1</w:t>
      </w:r>
      <w:r w:rsidR="000869A9">
        <w:rPr>
          <w:rFonts w:ascii="Times New Roman" w:hAnsi="Times New Roman" w:cs="Times New Roman"/>
          <w:sz w:val="28"/>
          <w:szCs w:val="28"/>
        </w:rPr>
        <w:t>0% окла</w:t>
      </w:r>
      <w:r w:rsidR="00A664BE">
        <w:rPr>
          <w:rFonts w:ascii="Times New Roman" w:hAnsi="Times New Roman" w:cs="Times New Roman"/>
          <w:sz w:val="28"/>
          <w:szCs w:val="28"/>
        </w:rPr>
        <w:t xml:space="preserve">да и </w:t>
      </w:r>
      <w:r w:rsidR="00C85951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A664BE">
        <w:rPr>
          <w:rFonts w:ascii="Times New Roman" w:hAnsi="Times New Roman" w:cs="Times New Roman"/>
          <w:sz w:val="28"/>
          <w:szCs w:val="28"/>
        </w:rPr>
        <w:t xml:space="preserve"> </w:t>
      </w:r>
      <w:r w:rsidR="00032F44">
        <w:rPr>
          <w:rFonts w:ascii="Times New Roman" w:hAnsi="Times New Roman" w:cs="Times New Roman"/>
          <w:sz w:val="28"/>
          <w:szCs w:val="28"/>
        </w:rPr>
        <w:t>Плещенко</w:t>
      </w:r>
      <w:r w:rsidR="00A664BE">
        <w:rPr>
          <w:rFonts w:ascii="Times New Roman" w:hAnsi="Times New Roman" w:cs="Times New Roman"/>
          <w:sz w:val="28"/>
          <w:szCs w:val="28"/>
        </w:rPr>
        <w:t xml:space="preserve"> О.Ю.</w:t>
      </w:r>
      <w:r w:rsidR="00F64E08">
        <w:rPr>
          <w:rFonts w:ascii="Times New Roman" w:hAnsi="Times New Roman" w:cs="Times New Roman"/>
          <w:sz w:val="28"/>
          <w:szCs w:val="28"/>
        </w:rPr>
        <w:t xml:space="preserve"> по маршруту №1</w:t>
      </w:r>
      <w:r w:rsidR="00A664BE">
        <w:rPr>
          <w:rFonts w:ascii="Times New Roman" w:hAnsi="Times New Roman" w:cs="Times New Roman"/>
          <w:sz w:val="28"/>
          <w:szCs w:val="28"/>
        </w:rPr>
        <w:t xml:space="preserve"> </w:t>
      </w:r>
      <w:r w:rsidR="00C85951">
        <w:rPr>
          <w:rFonts w:ascii="Times New Roman" w:hAnsi="Times New Roman" w:cs="Times New Roman"/>
          <w:sz w:val="28"/>
          <w:szCs w:val="28"/>
        </w:rPr>
        <w:t xml:space="preserve"> с доплатой 10% оклада</w:t>
      </w:r>
    </w:p>
    <w:p w:rsidR="005E4D19" w:rsidRPr="005E4D19" w:rsidRDefault="005E4D1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E4D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4D19">
        <w:rPr>
          <w:rFonts w:ascii="Times New Roman" w:hAnsi="Times New Roman" w:cs="Times New Roman"/>
          <w:sz w:val="28"/>
          <w:szCs w:val="28"/>
        </w:rPr>
        <w:t xml:space="preserve">. Со всеми </w:t>
      </w:r>
      <w:r w:rsidR="00F64E08">
        <w:rPr>
          <w:rFonts w:ascii="Times New Roman" w:hAnsi="Times New Roman" w:cs="Times New Roman"/>
          <w:sz w:val="28"/>
          <w:szCs w:val="28"/>
        </w:rPr>
        <w:t>обучающимися</w:t>
      </w:r>
      <w:r w:rsidRPr="005E4D19">
        <w:rPr>
          <w:rFonts w:ascii="Times New Roman" w:hAnsi="Times New Roman" w:cs="Times New Roman"/>
          <w:sz w:val="28"/>
          <w:szCs w:val="28"/>
        </w:rPr>
        <w:t>, находящимися на подвозе, провести инструктаж по охране  жизни и  здоровья с отметкой  в журнале согласно инструкции по ТБ при перевозках на автотранспорте.</w:t>
      </w:r>
    </w:p>
    <w:p w:rsidR="00B65812" w:rsidRDefault="00C62EC9" w:rsidP="00B658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D19" w:rsidRPr="005E4D19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5E4D19" w:rsidRPr="005E4D19">
        <w:rPr>
          <w:rFonts w:ascii="Times New Roman" w:hAnsi="Times New Roman" w:cs="Times New Roman"/>
          <w:sz w:val="28"/>
          <w:szCs w:val="28"/>
        </w:rPr>
        <w:t xml:space="preserve">. </w:t>
      </w:r>
      <w:r w:rsidR="00B65812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658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5812" w:rsidRPr="00B65812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 w:rsidR="00B6581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65812" w:rsidRPr="00B65812">
        <w:rPr>
          <w:rFonts w:ascii="Times New Roman" w:eastAsia="Times New Roman" w:hAnsi="Times New Roman" w:cs="Times New Roman"/>
          <w:sz w:val="28"/>
          <w:szCs w:val="28"/>
        </w:rPr>
        <w:t xml:space="preserve"> за обеспечение безопасности дорожного движения</w:t>
      </w:r>
      <w:r w:rsidR="00B65812">
        <w:rPr>
          <w:rFonts w:ascii="Times New Roman" w:eastAsia="Times New Roman" w:hAnsi="Times New Roman" w:cs="Times New Roman"/>
          <w:sz w:val="28"/>
          <w:szCs w:val="28"/>
        </w:rPr>
        <w:t xml:space="preserve"> Судоплатову Василину Николаевну,</w:t>
      </w:r>
      <w:r w:rsidR="008B1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81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директора по воспитательной работе. </w:t>
      </w:r>
    </w:p>
    <w:p w:rsidR="008B12CB" w:rsidRPr="00E14F8D" w:rsidRDefault="00B65812" w:rsidP="00B6581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нить в обязанности  </w:t>
      </w:r>
      <w:r w:rsidR="00F64E0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64E08">
        <w:rPr>
          <w:rFonts w:ascii="Times New Roman" w:hAnsi="Times New Roman" w:cs="Times New Roman"/>
          <w:sz w:val="28"/>
          <w:szCs w:val="28"/>
        </w:rPr>
        <w:t xml:space="preserve"> подвоза обучающихся</w:t>
      </w:r>
      <w:r w:rsidR="005E4D19" w:rsidRPr="005E4D19">
        <w:rPr>
          <w:rFonts w:ascii="Times New Roman" w:hAnsi="Times New Roman" w:cs="Times New Roman"/>
          <w:sz w:val="28"/>
          <w:szCs w:val="28"/>
        </w:rPr>
        <w:t xml:space="preserve">, своевременное </w:t>
      </w:r>
      <w:r w:rsidR="005E4D19" w:rsidRPr="00E14F8D">
        <w:rPr>
          <w:rFonts w:ascii="Times New Roman" w:hAnsi="Times New Roman" w:cs="Times New Roman"/>
          <w:color w:val="auto"/>
          <w:sz w:val="28"/>
          <w:szCs w:val="28"/>
        </w:rPr>
        <w:t>прохождение медосмотра водител</w:t>
      </w:r>
      <w:r w:rsidR="00C85951" w:rsidRPr="00E14F8D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5E4D19" w:rsidRPr="00E14F8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8021A" w:rsidRPr="00E14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951" w:rsidRPr="00E14F8D">
        <w:rPr>
          <w:rFonts w:ascii="Times New Roman" w:hAnsi="Times New Roman" w:cs="Times New Roman"/>
          <w:color w:val="auto"/>
          <w:sz w:val="28"/>
          <w:szCs w:val="28"/>
        </w:rPr>
        <w:t>выдачу путевых листов</w:t>
      </w:r>
      <w:r w:rsidR="005E4D19" w:rsidRPr="00E14F8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8021A" w:rsidRPr="00E14F8D">
        <w:rPr>
          <w:rFonts w:ascii="Times New Roman" w:hAnsi="Times New Roman" w:cs="Times New Roman"/>
          <w:color w:val="auto"/>
          <w:sz w:val="28"/>
          <w:szCs w:val="28"/>
        </w:rPr>
        <w:t>ответственному за обеспечение  безопасности дорожного движения</w:t>
      </w:r>
      <w:r w:rsidR="005E4D19" w:rsidRPr="00E14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E08" w:rsidRPr="00E14F8D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организации </w:t>
      </w:r>
      <w:proofErr w:type="spellStart"/>
      <w:r w:rsidR="00D6010F" w:rsidRPr="00E14F8D">
        <w:rPr>
          <w:rFonts w:ascii="Times New Roman" w:hAnsi="Times New Roman" w:cs="Times New Roman"/>
          <w:color w:val="auto"/>
          <w:sz w:val="28"/>
          <w:szCs w:val="28"/>
        </w:rPr>
        <w:t>Ледовских</w:t>
      </w:r>
      <w:proofErr w:type="spellEnd"/>
      <w:r w:rsidR="00D6010F" w:rsidRPr="00E14F8D">
        <w:rPr>
          <w:rFonts w:ascii="Times New Roman" w:hAnsi="Times New Roman" w:cs="Times New Roman"/>
          <w:color w:val="auto"/>
          <w:sz w:val="28"/>
          <w:szCs w:val="28"/>
        </w:rPr>
        <w:t xml:space="preserve"> Никола</w:t>
      </w:r>
      <w:r w:rsidR="0088021A" w:rsidRPr="00E14F8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D6010F" w:rsidRPr="00E14F8D">
        <w:rPr>
          <w:rFonts w:ascii="Times New Roman" w:hAnsi="Times New Roman" w:cs="Times New Roman"/>
          <w:color w:val="auto"/>
          <w:sz w:val="28"/>
          <w:szCs w:val="28"/>
        </w:rPr>
        <w:t xml:space="preserve"> Иванович</w:t>
      </w:r>
      <w:r w:rsidR="0088021A" w:rsidRPr="00E14F8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6010F" w:rsidRPr="00E14F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4D19" w:rsidRPr="008B12CB" w:rsidRDefault="00B65812" w:rsidP="00B65812">
      <w:pPr>
        <w:jc w:val="both"/>
        <w:rPr>
          <w:rFonts w:ascii="Times New Roman" w:hAnsi="Times New Roman" w:cs="Times New Roman"/>
          <w:sz w:val="28"/>
          <w:szCs w:val="28"/>
        </w:rPr>
      </w:pPr>
      <w:r w:rsidRPr="00E14F8D">
        <w:rPr>
          <w:rFonts w:ascii="Calibri" w:hAnsi="Calibri"/>
          <w:color w:val="auto"/>
          <w:sz w:val="22"/>
          <w:szCs w:val="22"/>
        </w:rPr>
        <w:t xml:space="preserve"> </w:t>
      </w:r>
      <w:proofErr w:type="gramStart"/>
      <w:r w:rsidR="008B12CB" w:rsidRPr="00E14F8D">
        <w:rPr>
          <w:rFonts w:ascii="Times New Roman" w:hAnsi="Times New Roman" w:cs="Times New Roman"/>
          <w:color w:val="auto"/>
          <w:sz w:val="28"/>
          <w:szCs w:val="28"/>
          <w:lang w:val="en-US"/>
        </w:rPr>
        <w:t>XIV</w:t>
      </w:r>
      <w:r w:rsidR="008B12CB" w:rsidRPr="00E14F8D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 w:rsidR="008B12CB" w:rsidRPr="00E14F8D">
        <w:rPr>
          <w:rFonts w:ascii="Calibri" w:eastAsia="Times New Roman" w:hAnsi="Calibri" w:cs="Times New Roman"/>
          <w:color w:val="auto"/>
          <w:sz w:val="22"/>
          <w:szCs w:val="22"/>
        </w:rPr>
        <w:t xml:space="preserve">  </w:t>
      </w:r>
      <w:proofErr w:type="gramStart"/>
      <w:r w:rsidR="008B12CB" w:rsidRPr="00E14F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начить ответственным за проведение ежедневных </w:t>
      </w:r>
      <w:proofErr w:type="spellStart"/>
      <w:r w:rsidR="008B12CB" w:rsidRPr="00E14F8D">
        <w:rPr>
          <w:rFonts w:ascii="Times New Roman" w:eastAsia="Times New Roman" w:hAnsi="Times New Roman" w:cs="Times New Roman"/>
          <w:color w:val="auto"/>
          <w:sz w:val="28"/>
          <w:szCs w:val="28"/>
        </w:rPr>
        <w:t>предрейсовых</w:t>
      </w:r>
      <w:proofErr w:type="spellEnd"/>
      <w:r w:rsidR="008B12CB" w:rsidRPr="00E14F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B12CB" w:rsidRPr="008B12CB">
        <w:rPr>
          <w:rFonts w:ascii="Times New Roman" w:eastAsia="Times New Roman" w:hAnsi="Times New Roman" w:cs="Times New Roman"/>
          <w:sz w:val="28"/>
          <w:szCs w:val="28"/>
        </w:rPr>
        <w:t xml:space="preserve">технических осмотров транспортных средств </w:t>
      </w:r>
      <w:r w:rsidR="008B12CB" w:rsidRPr="008B12CB">
        <w:rPr>
          <w:rFonts w:ascii="Times New Roman" w:hAnsi="Times New Roman" w:cs="Times New Roman"/>
          <w:sz w:val="28"/>
          <w:szCs w:val="28"/>
        </w:rPr>
        <w:t xml:space="preserve"> и выпуск автобусов на линию  </w:t>
      </w:r>
      <w:proofErr w:type="spellStart"/>
      <w:r w:rsidR="00D6010F">
        <w:rPr>
          <w:rFonts w:ascii="Times New Roman" w:hAnsi="Times New Roman" w:cs="Times New Roman"/>
          <w:sz w:val="28"/>
          <w:szCs w:val="28"/>
        </w:rPr>
        <w:t>Ледовских</w:t>
      </w:r>
      <w:proofErr w:type="spellEnd"/>
      <w:r w:rsidR="00D6010F">
        <w:rPr>
          <w:rFonts w:ascii="Times New Roman" w:hAnsi="Times New Roman" w:cs="Times New Roman"/>
          <w:sz w:val="28"/>
          <w:szCs w:val="28"/>
        </w:rPr>
        <w:t xml:space="preserve"> Николай Иванович, </w:t>
      </w:r>
      <w:r w:rsidR="008B12CB" w:rsidRPr="008B12CB">
        <w:rPr>
          <w:rFonts w:ascii="Times New Roman" w:hAnsi="Times New Roman" w:cs="Times New Roman"/>
          <w:sz w:val="28"/>
          <w:szCs w:val="28"/>
        </w:rPr>
        <w:t>имеющего высшее инженерно-техническое образование)</w:t>
      </w:r>
      <w:r w:rsidR="008B12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4D19" w:rsidRDefault="00C62EC9" w:rsidP="00F64E0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D19" w:rsidRPr="005E4D1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E4D19" w:rsidRPr="005E4D19">
        <w:rPr>
          <w:rFonts w:ascii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:rsidR="00032F44" w:rsidRPr="005E4D19" w:rsidRDefault="00032F44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4D19" w:rsidRPr="005E4D19" w:rsidRDefault="005E4D19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88021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8021A">
        <w:rPr>
          <w:rFonts w:ascii="Times New Roman" w:hAnsi="Times New Roman" w:cs="Times New Roman"/>
          <w:sz w:val="28"/>
          <w:szCs w:val="28"/>
        </w:rPr>
        <w:t>.</w:t>
      </w: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 w:rsidR="0088021A">
        <w:rPr>
          <w:rFonts w:ascii="Times New Roman" w:hAnsi="Times New Roman" w:cs="Times New Roman"/>
          <w:sz w:val="28"/>
          <w:szCs w:val="28"/>
        </w:rPr>
        <w:t>д</w:t>
      </w:r>
      <w:r w:rsidRPr="005E4D19">
        <w:rPr>
          <w:rFonts w:ascii="Times New Roman" w:hAnsi="Times New Roman" w:cs="Times New Roman"/>
          <w:sz w:val="28"/>
          <w:szCs w:val="28"/>
        </w:rPr>
        <w:t>иректор</w:t>
      </w:r>
      <w:r w:rsidR="0088021A">
        <w:rPr>
          <w:rFonts w:ascii="Times New Roman" w:hAnsi="Times New Roman" w:cs="Times New Roman"/>
          <w:sz w:val="28"/>
          <w:szCs w:val="28"/>
        </w:rPr>
        <w:t>а</w:t>
      </w:r>
      <w:r w:rsidRPr="005E4D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8021A">
        <w:rPr>
          <w:rFonts w:ascii="Times New Roman" w:hAnsi="Times New Roman" w:cs="Times New Roman"/>
          <w:sz w:val="28"/>
          <w:szCs w:val="28"/>
        </w:rPr>
        <w:t>Титова Т.Б.</w:t>
      </w:r>
    </w:p>
    <w:p w:rsidR="005E4D19" w:rsidRPr="005E4D19" w:rsidRDefault="005E4D19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4D19" w:rsidRPr="005E4D19" w:rsidRDefault="005E4D19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 xml:space="preserve">   </w:t>
      </w:r>
      <w:r w:rsidR="00632EEE">
        <w:rPr>
          <w:rFonts w:ascii="Times New Roman" w:hAnsi="Times New Roman" w:cs="Times New Roman"/>
          <w:sz w:val="28"/>
          <w:szCs w:val="28"/>
        </w:rPr>
        <w:t>22</w:t>
      </w:r>
      <w:r w:rsidRPr="005E4D19">
        <w:rPr>
          <w:rFonts w:ascii="Times New Roman" w:hAnsi="Times New Roman" w:cs="Times New Roman"/>
          <w:sz w:val="28"/>
          <w:szCs w:val="28"/>
        </w:rPr>
        <w:t>.08.201</w:t>
      </w:r>
      <w:r w:rsidR="00632EEE">
        <w:rPr>
          <w:rFonts w:ascii="Times New Roman" w:hAnsi="Times New Roman" w:cs="Times New Roman"/>
          <w:sz w:val="28"/>
          <w:szCs w:val="28"/>
        </w:rPr>
        <w:t>6г.</w:t>
      </w:r>
      <w:r w:rsidRPr="005E4D19">
        <w:rPr>
          <w:rFonts w:ascii="Times New Roman" w:hAnsi="Times New Roman" w:cs="Times New Roman"/>
          <w:sz w:val="28"/>
          <w:szCs w:val="28"/>
        </w:rPr>
        <w:t>:</w:t>
      </w:r>
    </w:p>
    <w:p w:rsidR="005E4D19" w:rsidRPr="005E4D19" w:rsidRDefault="005E4D19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Судоплатова В.Н.</w:t>
      </w:r>
    </w:p>
    <w:p w:rsidR="005E4D19" w:rsidRPr="005E4D19" w:rsidRDefault="005E4D19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Лисакон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5E4D19" w:rsidRDefault="005E4D19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Казанта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C85951" w:rsidRDefault="00632EEE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A664BE" w:rsidRPr="005E4D19" w:rsidRDefault="00032F44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нко О.Ю.</w:t>
      </w:r>
    </w:p>
    <w:p w:rsidR="005E4D19" w:rsidRDefault="005E4D19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4E08" w:rsidRDefault="00F64E08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4E08" w:rsidRDefault="00F64E08" w:rsidP="00032F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4D19" w:rsidRDefault="00F64E08" w:rsidP="00032F44">
      <w:pPr>
        <w:pStyle w:val="a3"/>
        <w:shd w:val="clear" w:color="auto" w:fill="auto"/>
        <w:tabs>
          <w:tab w:val="left" w:pos="-993"/>
          <w:tab w:val="left" w:pos="0"/>
        </w:tabs>
        <w:spacing w:line="276" w:lineRule="auto"/>
        <w:ind w:left="-993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Приложение №1</w:t>
      </w:r>
      <w:r w:rsidR="006F7CB5">
        <w:rPr>
          <w:sz w:val="28"/>
          <w:szCs w:val="28"/>
        </w:rPr>
        <w:t xml:space="preserve"> к Приказу № 1</w:t>
      </w:r>
      <w:r w:rsidR="00C41DB6">
        <w:rPr>
          <w:sz w:val="28"/>
          <w:szCs w:val="28"/>
        </w:rPr>
        <w:t>55</w:t>
      </w:r>
      <w:r w:rsidR="006F7CB5">
        <w:rPr>
          <w:sz w:val="28"/>
          <w:szCs w:val="28"/>
        </w:rPr>
        <w:t xml:space="preserve"> от </w:t>
      </w:r>
      <w:r w:rsidR="00C41DB6">
        <w:rPr>
          <w:sz w:val="28"/>
          <w:szCs w:val="28"/>
        </w:rPr>
        <w:t>31</w:t>
      </w:r>
      <w:r w:rsidR="006F7CB5">
        <w:rPr>
          <w:sz w:val="28"/>
          <w:szCs w:val="28"/>
        </w:rPr>
        <w:t>.08.201</w:t>
      </w:r>
      <w:r w:rsidR="00C41DB6">
        <w:rPr>
          <w:sz w:val="28"/>
          <w:szCs w:val="28"/>
        </w:rPr>
        <w:t>7</w:t>
      </w:r>
      <w:r w:rsidR="006F7CB5">
        <w:rPr>
          <w:sz w:val="28"/>
          <w:szCs w:val="28"/>
        </w:rPr>
        <w:t xml:space="preserve"> г.</w:t>
      </w:r>
    </w:p>
    <w:p w:rsidR="00F64E08" w:rsidRPr="005E4D19" w:rsidRDefault="00F64E08" w:rsidP="00032F44">
      <w:pPr>
        <w:pStyle w:val="a3"/>
        <w:shd w:val="clear" w:color="auto" w:fill="auto"/>
        <w:tabs>
          <w:tab w:val="left" w:pos="-993"/>
          <w:tab w:val="left" w:pos="0"/>
        </w:tabs>
        <w:spacing w:line="276" w:lineRule="auto"/>
        <w:ind w:left="-993" w:firstLine="142"/>
        <w:rPr>
          <w:sz w:val="28"/>
          <w:szCs w:val="28"/>
        </w:rPr>
      </w:pPr>
    </w:p>
    <w:p w:rsidR="00F64E08" w:rsidRPr="005E4D19" w:rsidRDefault="00DE3654" w:rsidP="00F64E0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4E08" w:rsidRPr="005E4D19">
        <w:rPr>
          <w:rFonts w:ascii="Times New Roman" w:hAnsi="Times New Roman" w:cs="Times New Roman"/>
          <w:sz w:val="28"/>
          <w:szCs w:val="28"/>
        </w:rPr>
        <w:t xml:space="preserve">Маршрут №1 </w:t>
      </w:r>
      <w:proofErr w:type="spellStart"/>
      <w:r w:rsidR="00F64E08"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F64E08" w:rsidRPr="005E4D1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64E08" w:rsidRPr="005E4D19">
        <w:rPr>
          <w:rFonts w:ascii="Times New Roman" w:hAnsi="Times New Roman" w:cs="Times New Roman"/>
          <w:sz w:val="28"/>
          <w:szCs w:val="28"/>
        </w:rPr>
        <w:t>рянский</w:t>
      </w:r>
      <w:proofErr w:type="spellEnd"/>
      <w:r w:rsidR="00F64E08" w:rsidRPr="005E4D1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Style w:val="ae"/>
        <w:tblW w:w="91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2"/>
        <w:gridCol w:w="1622"/>
        <w:gridCol w:w="2126"/>
      </w:tblGrid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ами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Исаевич 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C41DB6">
            <w:pPr>
              <w:pStyle w:val="a5"/>
              <w:spacing w:line="276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41D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2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08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8C6189">
            <w:pPr>
              <w:pStyle w:val="a5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ина Екатерина Витальевна 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8C6189">
            <w:pPr>
              <w:pStyle w:val="a5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зя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андрович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8C6189">
            <w:pPr>
              <w:pStyle w:val="a5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BC7088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ами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Исаевич 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8C6189">
            <w:pPr>
              <w:pStyle w:val="a5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979CB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огорелов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979CB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DA180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   Плещенко Ефим Андрее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C41DB6" w:rsidP="006F7CB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6F7CB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C41DB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41D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         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C41DB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1D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DE3654" w:rsidP="00BC708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17F5"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Шмелёва</w:t>
            </w:r>
            <w:proofErr w:type="spellEnd"/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Рената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Муслимо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07611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DE3654" w:rsidP="00BC708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.    Плещенко  Артем Андрее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C41DB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09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DE3654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4F8D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proofErr w:type="spellStart"/>
            <w:r w:rsidR="00E14F8D">
              <w:rPr>
                <w:rFonts w:ascii="Times New Roman" w:hAnsi="Times New Roman" w:cs="Times New Roman"/>
                <w:sz w:val="28"/>
                <w:szCs w:val="28"/>
              </w:rPr>
              <w:t>Богомаев</w:t>
            </w:r>
            <w:proofErr w:type="spellEnd"/>
            <w:r w:rsidR="00E14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4F8D"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 w:rsidR="00E14F8D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E14F8D" w:rsidP="00E14F8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E14F8D" w:rsidP="000979CB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979C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 г.р.</w:t>
            </w:r>
          </w:p>
        </w:tc>
      </w:tr>
      <w:tr w:rsidR="00E14F8D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D" w:rsidRDefault="00DE3654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4F8D">
              <w:rPr>
                <w:rFonts w:ascii="Times New Roman" w:hAnsi="Times New Roman" w:cs="Times New Roman"/>
                <w:sz w:val="28"/>
                <w:szCs w:val="28"/>
              </w:rPr>
              <w:t xml:space="preserve">.     Ильясов Амир </w:t>
            </w:r>
            <w:proofErr w:type="spellStart"/>
            <w:r w:rsidR="00E14F8D">
              <w:rPr>
                <w:rFonts w:ascii="Times New Roman" w:hAnsi="Times New Roman" w:cs="Times New Roman"/>
                <w:sz w:val="28"/>
                <w:szCs w:val="28"/>
              </w:rPr>
              <w:t>Куат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D" w:rsidRPr="00C62EC9" w:rsidRDefault="00E14F8D" w:rsidP="00E14F8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D" w:rsidRPr="00C62EC9" w:rsidRDefault="00E14F8D" w:rsidP="000979CB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1 г.р.</w:t>
            </w:r>
          </w:p>
        </w:tc>
      </w:tr>
      <w:tr w:rsidR="005617F5" w:rsidRPr="00C62EC9" w:rsidTr="003074DB">
        <w:trPr>
          <w:trHeight w:val="416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B" w:rsidRDefault="003074DB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54" w:rsidRDefault="00DE3654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F5" w:rsidRPr="00C62EC9" w:rsidRDefault="00DE3654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5617F5"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Маршрут №2 </w:t>
            </w:r>
            <w:proofErr w:type="spellStart"/>
            <w:r w:rsidR="005617F5" w:rsidRPr="00C62E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="005617F5" w:rsidRPr="00C62EC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5617F5" w:rsidRPr="00C62EC9">
              <w:rPr>
                <w:rFonts w:ascii="Times New Roman" w:hAnsi="Times New Roman" w:cs="Times New Roman"/>
                <w:sz w:val="28"/>
                <w:szCs w:val="28"/>
              </w:rPr>
              <w:t>рылов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979CB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8021A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ланова </w:t>
            </w:r>
            <w:proofErr w:type="spellStart"/>
            <w:r w:rsidR="0088021A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="0088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021A">
              <w:rPr>
                <w:rFonts w:ascii="Times New Roman" w:hAnsi="Times New Roman" w:cs="Times New Roman"/>
                <w:sz w:val="28"/>
                <w:szCs w:val="28"/>
              </w:rPr>
              <w:t>Хирмано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2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bookmarkEnd w:id="0"/>
      <w:tr w:rsidR="0088021A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Pr="00C62EC9" w:rsidRDefault="0088021A" w:rsidP="0088021A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нч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Pr="00C62EC9" w:rsidRDefault="0088021A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Default="0088021A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р.</w:t>
            </w:r>
          </w:p>
        </w:tc>
      </w:tr>
      <w:tr w:rsidR="0088021A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Default="0088021A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б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Default="0088021A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Default="0088021A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р.</w:t>
            </w:r>
          </w:p>
        </w:tc>
      </w:tr>
      <w:tr w:rsidR="0088021A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Default="0088021A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чин </w:t>
            </w:r>
            <w:r w:rsidR="00C41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1DB6">
              <w:rPr>
                <w:rFonts w:ascii="Times New Roman" w:hAnsi="Times New Roman" w:cs="Times New Roman"/>
                <w:sz w:val="28"/>
                <w:szCs w:val="28"/>
              </w:rPr>
              <w:t>Ганижо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Default="00C41DB6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Default="00C41DB6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р.</w:t>
            </w:r>
          </w:p>
        </w:tc>
      </w:tr>
      <w:tr w:rsidR="00DE3654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54" w:rsidRDefault="00DE3654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Валерия Сергее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54" w:rsidRDefault="00DE3654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54" w:rsidRDefault="00DE3654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р.</w:t>
            </w:r>
          </w:p>
        </w:tc>
      </w:tr>
      <w:tr w:rsidR="0088021A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Pr="00C62EC9" w:rsidRDefault="0088021A" w:rsidP="00C41DB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нче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Pr="00C62EC9" w:rsidRDefault="00C41DB6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02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A" w:rsidRDefault="0088021A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нко Андрей Николае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ановн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о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на Алина Сергеевна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оно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адим Николае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 Муста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ое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о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ж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тжа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ф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с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Юлия Викторо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нко Оксана Николае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979CB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DA180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Фатали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оевн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C41DB6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ф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о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E14F8D" w:rsidP="00076115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17F5" w:rsidRPr="00A2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 w:rsidRPr="00A202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831F0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Севинче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E14F8D" w:rsidP="00076115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17F5" w:rsidRPr="00A202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E14F8D">
            <w:pPr>
              <w:pStyle w:val="a5"/>
              <w:numPr>
                <w:ilvl w:val="0"/>
                <w:numId w:val="2"/>
              </w:numPr>
              <w:spacing w:line="276" w:lineRule="auto"/>
              <w:ind w:right="-3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 w:rsidR="00E14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E14F8D" w:rsidP="00076115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17F5" w:rsidRPr="00A2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 w:rsidRPr="00A202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5617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Устиченко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Карина Олеговн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E14F8D" w:rsidP="00076115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 w:rsidRPr="00A202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1A2EE8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овн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E14F8D" w:rsidP="00076115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17F5" w:rsidRPr="00A2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 w:rsidRPr="00A202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1A2EE8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E14F8D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DA180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ановн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E14F8D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07611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E14F8D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C41DB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 Му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E14F8D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5617F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DA180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Я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ф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E14F8D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5617F5" w:rsidP="00C41DB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ар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ина Николае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Pr="00C62EC9" w:rsidRDefault="00E14F8D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C41DB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инья Александро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E14F8D" w:rsidP="00E14F8D">
            <w:pPr>
              <w:pStyle w:val="a5"/>
              <w:spacing w:line="276" w:lineRule="auto"/>
              <w:ind w:left="2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р.</w:t>
            </w:r>
          </w:p>
        </w:tc>
      </w:tr>
      <w:tr w:rsidR="005617F5" w:rsidRPr="00C62EC9" w:rsidTr="0096381C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DA180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E14F8D" w:rsidP="00E14F8D">
            <w:pPr>
              <w:pStyle w:val="a5"/>
              <w:spacing w:line="276" w:lineRule="auto"/>
              <w:ind w:left="3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61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F5" w:rsidRDefault="005617F5" w:rsidP="00076115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.р.</w:t>
            </w:r>
          </w:p>
        </w:tc>
      </w:tr>
    </w:tbl>
    <w:p w:rsidR="00243E81" w:rsidRDefault="00243E81" w:rsidP="00C62EC9">
      <w:pPr>
        <w:spacing w:line="276" w:lineRule="auto"/>
      </w:pPr>
    </w:p>
    <w:p w:rsidR="001A2EE8" w:rsidRPr="005E4D19" w:rsidRDefault="001A2EE8" w:rsidP="001A2EE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E14F8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E14F8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иректор</w:t>
      </w:r>
      <w:r w:rsidR="00E14F8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E14F8D">
        <w:rPr>
          <w:rFonts w:ascii="Times New Roman" w:hAnsi="Times New Roman" w:cs="Times New Roman"/>
          <w:sz w:val="28"/>
          <w:szCs w:val="28"/>
        </w:rPr>
        <w:t>Титова Т.Б.</w:t>
      </w: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831F0B" w:rsidRDefault="00831F0B" w:rsidP="00C62EC9">
      <w:pPr>
        <w:spacing w:line="276" w:lineRule="auto"/>
      </w:pPr>
    </w:p>
    <w:p w:rsidR="00DE60DC" w:rsidRPr="005E4D19" w:rsidRDefault="00DE60DC" w:rsidP="00DE60D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E60DC" w:rsidRPr="005E4D19" w:rsidRDefault="00DE60DC" w:rsidP="00DE60D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DE60DC" w:rsidRPr="005E4D19" w:rsidRDefault="00DE60DC" w:rsidP="00DE60D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Приказ</w:t>
      </w:r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15</w:t>
      </w:r>
    </w:p>
    <w:p w:rsidR="00DE60DC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5E4D19">
        <w:rPr>
          <w:rFonts w:ascii="Times New Roman" w:hAnsi="Times New Roman" w:cs="Times New Roman"/>
          <w:sz w:val="28"/>
          <w:szCs w:val="28"/>
        </w:rPr>
        <w:t>.08.201</w:t>
      </w:r>
      <w:r w:rsidR="00A97121">
        <w:rPr>
          <w:rFonts w:ascii="Times New Roman" w:hAnsi="Times New Roman" w:cs="Times New Roman"/>
          <w:sz w:val="28"/>
          <w:szCs w:val="28"/>
        </w:rPr>
        <w:t>5</w:t>
      </w:r>
      <w:r w:rsidRPr="005E4D19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амышев</w:t>
      </w:r>
      <w:proofErr w:type="spellEnd"/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рганизации и  начале </w:t>
      </w:r>
      <w:r w:rsidRPr="005E4D19">
        <w:rPr>
          <w:rFonts w:ascii="Times New Roman" w:hAnsi="Times New Roman" w:cs="Times New Roman"/>
          <w:sz w:val="28"/>
          <w:szCs w:val="28"/>
        </w:rPr>
        <w:t xml:space="preserve">подво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 xml:space="preserve"> в 201</w:t>
      </w:r>
      <w:r w:rsidR="00A97121">
        <w:rPr>
          <w:rFonts w:ascii="Times New Roman" w:hAnsi="Times New Roman" w:cs="Times New Roman"/>
          <w:sz w:val="28"/>
          <w:szCs w:val="28"/>
        </w:rPr>
        <w:t>5</w:t>
      </w:r>
      <w:r w:rsidRPr="005E4D19">
        <w:rPr>
          <w:rFonts w:ascii="Times New Roman" w:hAnsi="Times New Roman" w:cs="Times New Roman"/>
          <w:sz w:val="28"/>
          <w:szCs w:val="28"/>
        </w:rPr>
        <w:t>-201</w:t>
      </w:r>
      <w:r w:rsidR="00A97121">
        <w:rPr>
          <w:rFonts w:ascii="Times New Roman" w:hAnsi="Times New Roman" w:cs="Times New Roman"/>
          <w:sz w:val="28"/>
          <w:szCs w:val="28"/>
        </w:rPr>
        <w:t>6</w:t>
      </w:r>
      <w:r w:rsidRPr="005E4D1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DE60DC" w:rsidRDefault="00DE60DC" w:rsidP="00DE60DC">
      <w:pPr>
        <w:pStyle w:val="ConsTitle"/>
        <w:widowControl/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DE60DC" w:rsidRPr="00032F44" w:rsidRDefault="00DE60DC" w:rsidP="00DE60D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032F44">
        <w:rPr>
          <w:rFonts w:ascii="Times New Roman" w:eastAsia="Times New Roman" w:hAnsi="Times New Roman" w:cs="Times New Roman"/>
          <w:sz w:val="28"/>
          <w:szCs w:val="28"/>
        </w:rPr>
        <w:t>В целях обеспечения требований Федеральных законов от 10 декабря 1995 №196-ФЗ «О безопасности дорожного движения», от 29 декабря 2012 года №273-ФЗ «Об образовании в Российской Федерации», на основании постановления Правительства Российской Федерации от 17 декабря 2013 года № 1177 «Об утверждении правил организованной перевозки группы детей автобусами» и от 17 декабря 2013 года №1176 «О внесении изменений в Правила дорожного движения</w:t>
      </w:r>
      <w:proofErr w:type="gramEnd"/>
      <w:r w:rsidRPr="00032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2F44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, постановления Главного государственного врача Российской Федерации от 29 декабря 2010 </w:t>
      </w:r>
      <w:r w:rsidRPr="00032F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а №189 «Об утверждении СанПиН 2.4.2.2821-10 «Санитарно-эпидемиологические  требования к условиям и организации обучения  в общеобразовательных учреждениях»,  приказа МО и ПО РО от 08.10.2013 № 761 «Об использовании автобусов специальных для перевозки детей, приобретенных за счет средств областного бюджета», постановления Администрации </w:t>
      </w:r>
      <w:proofErr w:type="spellStart"/>
      <w:r w:rsidRPr="00032F44">
        <w:rPr>
          <w:rFonts w:ascii="Times New Roman" w:eastAsia="Times New Roman" w:hAnsi="Times New Roman" w:cs="Times New Roman"/>
          <w:sz w:val="28"/>
          <w:szCs w:val="28"/>
        </w:rPr>
        <w:t>Зимовниковского</w:t>
      </w:r>
      <w:proofErr w:type="spellEnd"/>
      <w:r w:rsidRPr="00032F4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97121">
        <w:rPr>
          <w:rFonts w:ascii="Times New Roman" w:eastAsia="Times New Roman" w:hAnsi="Times New Roman" w:cs="Times New Roman"/>
          <w:sz w:val="28"/>
          <w:szCs w:val="28"/>
        </w:rPr>
        <w:t xml:space="preserve">от 15.07.2015 г. №634 </w:t>
      </w:r>
      <w:r w:rsidRPr="00032F44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9712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32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21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Pr="00032F4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A97121">
        <w:rPr>
          <w:rFonts w:ascii="Times New Roman" w:eastAsia="Times New Roman" w:hAnsi="Times New Roman" w:cs="Times New Roman"/>
          <w:sz w:val="28"/>
          <w:szCs w:val="28"/>
        </w:rPr>
        <w:t xml:space="preserve"> перечня школьных автобусных маршрутов для перевозки обучающихся </w:t>
      </w:r>
      <w:r w:rsidR="007C29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97121">
        <w:rPr>
          <w:rFonts w:ascii="Times New Roman" w:eastAsia="Times New Roman" w:hAnsi="Times New Roman" w:cs="Times New Roman"/>
          <w:sz w:val="28"/>
          <w:szCs w:val="28"/>
        </w:rPr>
        <w:t>2015-2016 году</w:t>
      </w:r>
      <w:r w:rsidR="007C29A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2F44">
        <w:rPr>
          <w:rFonts w:ascii="Times New Roman" w:eastAsia="Times New Roman" w:hAnsi="Times New Roman" w:cs="Times New Roman"/>
          <w:sz w:val="28"/>
          <w:szCs w:val="28"/>
        </w:rPr>
        <w:t xml:space="preserve"> и на  основании актов обследования школьных автобусных маршрутов, на основании приказа управления образования </w:t>
      </w:r>
      <w:proofErr w:type="spellStart"/>
      <w:r w:rsidRPr="00032F44">
        <w:rPr>
          <w:rFonts w:ascii="Times New Roman" w:eastAsia="Times New Roman" w:hAnsi="Times New Roman" w:cs="Times New Roman"/>
          <w:sz w:val="28"/>
          <w:szCs w:val="28"/>
        </w:rPr>
        <w:t>Зимовниковского</w:t>
      </w:r>
      <w:proofErr w:type="spellEnd"/>
      <w:r w:rsidRPr="00032F4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DE60DC" w:rsidRPr="00032F44" w:rsidRDefault="00DE60DC" w:rsidP="00DE60DC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60DC" w:rsidRPr="005E4D19" w:rsidRDefault="00DE60DC" w:rsidP="00DE60D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Приказываю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D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4D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 xml:space="preserve"> Начать подвоз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E4D19">
        <w:rPr>
          <w:rFonts w:ascii="Times New Roman" w:hAnsi="Times New Roman" w:cs="Times New Roman"/>
          <w:sz w:val="28"/>
          <w:szCs w:val="28"/>
        </w:rPr>
        <w:t xml:space="preserve"> с  хуторов Брянский, Крылов и Погорелов  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завод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</w:t>
      </w: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амыш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на занятия и обратно. 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Маршрут №1: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амышев-х.Погоре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Брянский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>. Общая протяженность-  18,9 км в один конец (2 рейса в день)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бус ПАЗ 32053-70 М018 АА, 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ак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DE60DC" w:rsidRDefault="00DE60DC" w:rsidP="00DE60D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Маршрут №2: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амыш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Кры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>. Общая протяженность – 5 км в один конец  (4 рейса в день)</w:t>
      </w:r>
      <w:r>
        <w:rPr>
          <w:rFonts w:ascii="Times New Roman" w:hAnsi="Times New Roman" w:cs="Times New Roman"/>
          <w:sz w:val="28"/>
          <w:szCs w:val="28"/>
        </w:rPr>
        <w:t xml:space="preserve">. Автобус </w:t>
      </w:r>
      <w:r w:rsidRPr="005E4D1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YUNDAI</w:t>
      </w:r>
      <w:r w:rsidRPr="005E4D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E4D1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UNTI</w:t>
      </w:r>
      <w:r w:rsidRPr="005E4D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Школьный» С-1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224 </w:t>
      </w:r>
    </w:p>
    <w:p w:rsidR="00DE60DC" w:rsidRPr="00C7638B" w:rsidRDefault="00DE60DC" w:rsidP="00DE60D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Х 161, водитель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кут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Г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D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4D19">
        <w:rPr>
          <w:rFonts w:ascii="Times New Roman" w:hAnsi="Times New Roman" w:cs="Times New Roman"/>
          <w:sz w:val="28"/>
          <w:szCs w:val="28"/>
        </w:rPr>
        <w:t>. Организовать подвоз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E4D19">
        <w:rPr>
          <w:rFonts w:ascii="Times New Roman" w:hAnsi="Times New Roman" w:cs="Times New Roman"/>
          <w:sz w:val="28"/>
          <w:szCs w:val="28"/>
        </w:rPr>
        <w:t xml:space="preserve"> школьным автобусом по маршруту   автобусом  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Камыш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п.Зимовники-х.Камыш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по мере необходимости для поездки на соревнования, смотры и т.д.)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 xml:space="preserve"> общей протяженностью 42 км в один конец. 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E4D19">
        <w:rPr>
          <w:rFonts w:ascii="Times New Roman" w:hAnsi="Times New Roman" w:cs="Times New Roman"/>
          <w:sz w:val="28"/>
          <w:szCs w:val="28"/>
        </w:rPr>
        <w:t>. Утвердить схемы маршру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4D19">
        <w:rPr>
          <w:rFonts w:ascii="Times New Roman" w:hAnsi="Times New Roman" w:cs="Times New Roman"/>
          <w:sz w:val="28"/>
          <w:szCs w:val="28"/>
        </w:rPr>
        <w:t xml:space="preserve"> №1 и №2 с указанием опасных участков дороги и графики движения автобуса по маршрутам.</w:t>
      </w:r>
    </w:p>
    <w:p w:rsidR="00DE60DC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D19">
        <w:rPr>
          <w:rFonts w:ascii="Times New Roman" w:hAnsi="Times New Roman" w:cs="Times New Roman"/>
          <w:sz w:val="28"/>
          <w:szCs w:val="28"/>
        </w:rPr>
        <w:t xml:space="preserve">. Утвердить спис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4D19">
        <w:rPr>
          <w:rFonts w:ascii="Times New Roman" w:hAnsi="Times New Roman" w:cs="Times New Roman"/>
          <w:sz w:val="28"/>
          <w:szCs w:val="28"/>
        </w:rPr>
        <w:t xml:space="preserve"> находящихся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 xml:space="preserve"> на подвозе.</w:t>
      </w:r>
    </w:p>
    <w:p w:rsidR="00DE60DC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4D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4D19">
        <w:rPr>
          <w:rFonts w:ascii="Times New Roman" w:hAnsi="Times New Roman" w:cs="Times New Roman"/>
          <w:sz w:val="28"/>
          <w:szCs w:val="28"/>
        </w:rPr>
        <w:t>. Определить опасные участки на маршрутах.</w:t>
      </w:r>
      <w:proofErr w:type="gramEnd"/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Маршрут №1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рянский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две плотины на 4-м и 10-м км движения. Перекресток на 2-м и 3-м  км движения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огоре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плотина на 12 км движения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Крутой поворот на 5 км движения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4D19">
        <w:rPr>
          <w:rFonts w:ascii="Times New Roman" w:hAnsi="Times New Roman" w:cs="Times New Roman"/>
          <w:sz w:val="28"/>
          <w:szCs w:val="28"/>
        </w:rPr>
        <w:t xml:space="preserve"> Маршрут №2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ры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>. Перекресток на 2-м км движения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E4D19">
        <w:rPr>
          <w:rFonts w:ascii="Times New Roman" w:hAnsi="Times New Roman" w:cs="Times New Roman"/>
          <w:sz w:val="28"/>
          <w:szCs w:val="28"/>
        </w:rPr>
        <w:t xml:space="preserve">. Утвердить дежурных администраторов ответственных за отправк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Молчанов С.Г. – директор – понедельник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Титова Т.Б. – завуч – вторник, четверг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lastRenderedPageBreak/>
        <w:t xml:space="preserve">Судоплатова –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по ВР – среда, пятница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 w:rsidRPr="005E4D1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E4D19">
        <w:rPr>
          <w:rFonts w:ascii="Times New Roman" w:hAnsi="Times New Roman" w:cs="Times New Roman"/>
          <w:sz w:val="28"/>
          <w:szCs w:val="28"/>
        </w:rPr>
        <w:t>. Установить места отправки и посадки и высадк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4D19">
        <w:rPr>
          <w:rFonts w:ascii="Times New Roman" w:hAnsi="Times New Roman" w:cs="Times New Roman"/>
          <w:sz w:val="28"/>
          <w:szCs w:val="28"/>
        </w:rPr>
        <w:t xml:space="preserve">Маршрут №1 – автобусная остановка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рянский</w:t>
      </w:r>
      <w:proofErr w:type="spellEnd"/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4D19">
        <w:rPr>
          <w:rFonts w:ascii="Times New Roman" w:hAnsi="Times New Roman" w:cs="Times New Roman"/>
          <w:sz w:val="28"/>
          <w:szCs w:val="28"/>
        </w:rPr>
        <w:t xml:space="preserve">автобусная остановка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огорелов</w:t>
      </w:r>
      <w:proofErr w:type="spellEnd"/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Маршрут №2 – автобусная останов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ылов</w:t>
      </w:r>
      <w:proofErr w:type="spellEnd"/>
    </w:p>
    <w:p w:rsidR="00DE60DC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амыш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территория</w:t>
      </w:r>
      <w:r>
        <w:rPr>
          <w:rFonts w:ascii="Times New Roman" w:hAnsi="Times New Roman" w:cs="Times New Roman"/>
          <w:sz w:val="28"/>
          <w:szCs w:val="28"/>
        </w:rPr>
        <w:t xml:space="preserve"> двора </w:t>
      </w: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.</w:t>
      </w: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4D19">
        <w:rPr>
          <w:rFonts w:ascii="Times New Roman" w:hAnsi="Times New Roman" w:cs="Times New Roman"/>
          <w:sz w:val="28"/>
          <w:szCs w:val="28"/>
        </w:rPr>
        <w:t xml:space="preserve">. Утвердить время отправки из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 </w:t>
      </w:r>
      <w:r w:rsidRPr="005E4D19">
        <w:rPr>
          <w:rFonts w:ascii="Times New Roman" w:hAnsi="Times New Roman" w:cs="Times New Roman"/>
          <w:sz w:val="28"/>
          <w:szCs w:val="28"/>
        </w:rPr>
        <w:t xml:space="preserve"> и хуторов Брянский, Погорелов и Крылов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Маршрут №1 – 6ч.45мин.  и 14ч.55мин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Маршрут №2 – 1 рейс – 7ч.30мин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        2 рейс – 7ч.45 мин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        3 рейс – 13 ч.00мин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        4 рейс -  15 ч.45 мин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Время отправки из хуторов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рянский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      7 ч. 20 мин и 15ч. 10 мин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огоре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    7ч.00 мин и 15ч. 30 мин                              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ры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  1 рейс- 7ч.38 мин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2 рейс- 7 ч.53 мин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4D19">
        <w:rPr>
          <w:rFonts w:ascii="Times New Roman" w:hAnsi="Times New Roman" w:cs="Times New Roman"/>
          <w:sz w:val="28"/>
          <w:szCs w:val="28"/>
        </w:rPr>
        <w:t xml:space="preserve"> 3 рейс- 13ч .10 мин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4 рейс- 15ч. 55 мин</w:t>
      </w:r>
    </w:p>
    <w:p w:rsidR="00DE60DC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 w:rsidRPr="005E4D1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E4D19">
        <w:rPr>
          <w:rFonts w:ascii="Times New Roman" w:hAnsi="Times New Roman" w:cs="Times New Roman"/>
          <w:sz w:val="28"/>
          <w:szCs w:val="28"/>
        </w:rPr>
        <w:t>. В случае сокращения занятий отправка осуществляется по распоряжению дежурного администратора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D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D19">
        <w:rPr>
          <w:rFonts w:ascii="Times New Roman" w:hAnsi="Times New Roman" w:cs="Times New Roman"/>
          <w:sz w:val="28"/>
          <w:szCs w:val="28"/>
        </w:rPr>
        <w:t xml:space="preserve">. Доставку обучающихся из хуторов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</w:t>
      </w:r>
      <w:r w:rsidRPr="005E4D1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обратно  осуществлять</w:t>
      </w:r>
      <w:proofErr w:type="gramEnd"/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огоре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.Брянский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за 1 рейс</w:t>
      </w:r>
    </w:p>
    <w:p w:rsidR="00DE60DC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>рыл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– за 2 рейса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r w:rsidRPr="005E4D1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E4D19">
        <w:rPr>
          <w:rFonts w:ascii="Times New Roman" w:hAnsi="Times New Roman" w:cs="Times New Roman"/>
          <w:sz w:val="28"/>
          <w:szCs w:val="28"/>
        </w:rPr>
        <w:t xml:space="preserve">. Отправку и сопровождение </w:t>
      </w:r>
      <w:r>
        <w:rPr>
          <w:rFonts w:ascii="Times New Roman" w:hAnsi="Times New Roman" w:cs="Times New Roman"/>
          <w:sz w:val="28"/>
          <w:szCs w:val="28"/>
        </w:rPr>
        <w:t>обучающихся во время поездки осуществляет </w:t>
      </w:r>
      <w:r w:rsidRPr="005E4D19">
        <w:rPr>
          <w:rFonts w:ascii="Times New Roman" w:hAnsi="Times New Roman" w:cs="Times New Roman"/>
          <w:sz w:val="28"/>
          <w:szCs w:val="28"/>
        </w:rPr>
        <w:t xml:space="preserve">сотрудник, назначенный приказом 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5E4D19">
        <w:rPr>
          <w:rFonts w:ascii="Times New Roman" w:hAnsi="Times New Roman" w:cs="Times New Roman"/>
          <w:sz w:val="28"/>
          <w:szCs w:val="28"/>
        </w:rPr>
        <w:t xml:space="preserve">с предварительной отметкой в журнале отпра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E4D19">
        <w:rPr>
          <w:rFonts w:ascii="Times New Roman" w:hAnsi="Times New Roman" w:cs="Times New Roman"/>
          <w:sz w:val="28"/>
          <w:szCs w:val="28"/>
        </w:rPr>
        <w:t xml:space="preserve"> под роспись сопровождающего и водителя. 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 xml:space="preserve"> за  сопровожд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E4D19">
        <w:rPr>
          <w:rFonts w:ascii="Times New Roman" w:hAnsi="Times New Roman" w:cs="Times New Roman"/>
          <w:sz w:val="28"/>
          <w:szCs w:val="28"/>
        </w:rPr>
        <w:t xml:space="preserve"> в автобусе</w:t>
      </w:r>
      <w:r>
        <w:rPr>
          <w:rFonts w:ascii="Times New Roman" w:hAnsi="Times New Roman" w:cs="Times New Roman"/>
          <w:sz w:val="28"/>
          <w:szCs w:val="28"/>
        </w:rPr>
        <w:t xml:space="preserve"> по маршруту №2 </w:t>
      </w:r>
      <w:r w:rsidRPr="005E4D19">
        <w:rPr>
          <w:rFonts w:ascii="Times New Roman" w:hAnsi="Times New Roman" w:cs="Times New Roman"/>
          <w:sz w:val="28"/>
          <w:szCs w:val="28"/>
        </w:rPr>
        <w:t xml:space="preserve"> назначить учителя </w:t>
      </w: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Казантаева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 Владимира Анатольевича с доп</w:t>
      </w:r>
      <w:r>
        <w:rPr>
          <w:rFonts w:ascii="Times New Roman" w:hAnsi="Times New Roman" w:cs="Times New Roman"/>
          <w:sz w:val="28"/>
          <w:szCs w:val="28"/>
        </w:rPr>
        <w:t>латой  10% оклада и  учителя  Плещенко О.Ю. по маршруту №1  с доплатой 10% оклада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E4D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4D19">
        <w:rPr>
          <w:rFonts w:ascii="Times New Roman" w:hAnsi="Times New Roman" w:cs="Times New Roman"/>
          <w:sz w:val="28"/>
          <w:szCs w:val="28"/>
        </w:rPr>
        <w:t xml:space="preserve">. Со всеми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5E4D19">
        <w:rPr>
          <w:rFonts w:ascii="Times New Roman" w:hAnsi="Times New Roman" w:cs="Times New Roman"/>
          <w:sz w:val="28"/>
          <w:szCs w:val="28"/>
        </w:rPr>
        <w:t>, находящимися на подвозе, провести инструктаж по охране  жизни и  здоровья с отметкой  в журнале согласно инструкции по ТБ при перевозках на автотранспорте.</w:t>
      </w:r>
    </w:p>
    <w:p w:rsidR="00DE60DC" w:rsidRPr="005E4D19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D19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5E4D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нности по организации подвоза обучающихся</w:t>
      </w:r>
      <w:r w:rsidRPr="005E4D19">
        <w:rPr>
          <w:rFonts w:ascii="Times New Roman" w:hAnsi="Times New Roman" w:cs="Times New Roman"/>
          <w:sz w:val="28"/>
          <w:szCs w:val="28"/>
        </w:rPr>
        <w:t>, и своевременное прохождение медосмотра во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о и выпуск автобусов на ли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выдачу путевых листов</w:t>
      </w:r>
      <w:r w:rsidRPr="005E4D19">
        <w:rPr>
          <w:rFonts w:ascii="Times New Roman" w:hAnsi="Times New Roman" w:cs="Times New Roman"/>
          <w:sz w:val="28"/>
          <w:szCs w:val="28"/>
        </w:rPr>
        <w:t xml:space="preserve">  возложить на заместителя директора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5E4D19">
        <w:rPr>
          <w:rFonts w:ascii="Times New Roman" w:hAnsi="Times New Roman" w:cs="Times New Roman"/>
          <w:sz w:val="28"/>
          <w:szCs w:val="28"/>
        </w:rPr>
        <w:t>по воспитательной работе  Судоплатову В.Н.</w:t>
      </w:r>
    </w:p>
    <w:p w:rsidR="00DE60DC" w:rsidRDefault="00DE60DC" w:rsidP="00DE60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D1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5E4D19">
        <w:rPr>
          <w:rFonts w:ascii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 Директор                                Молчанов С.Г.</w:t>
      </w:r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5E4D19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E4D19">
        <w:rPr>
          <w:rFonts w:ascii="Times New Roman" w:hAnsi="Times New Roman" w:cs="Times New Roman"/>
          <w:sz w:val="28"/>
          <w:szCs w:val="28"/>
        </w:rPr>
        <w:t xml:space="preserve">   </w:t>
      </w:r>
      <w:r w:rsidR="00A97121">
        <w:rPr>
          <w:rFonts w:ascii="Times New Roman" w:hAnsi="Times New Roman" w:cs="Times New Roman"/>
          <w:sz w:val="28"/>
          <w:szCs w:val="28"/>
        </w:rPr>
        <w:t>20</w:t>
      </w:r>
      <w:r w:rsidRPr="005E4D19">
        <w:rPr>
          <w:rFonts w:ascii="Times New Roman" w:hAnsi="Times New Roman" w:cs="Times New Roman"/>
          <w:sz w:val="28"/>
          <w:szCs w:val="28"/>
        </w:rPr>
        <w:t>.08.201</w:t>
      </w:r>
      <w:r w:rsidR="00A97121">
        <w:rPr>
          <w:rFonts w:ascii="Times New Roman" w:hAnsi="Times New Roman" w:cs="Times New Roman"/>
          <w:sz w:val="28"/>
          <w:szCs w:val="28"/>
        </w:rPr>
        <w:t>5</w:t>
      </w:r>
      <w:r w:rsidRPr="005E4D19">
        <w:rPr>
          <w:rFonts w:ascii="Times New Roman" w:hAnsi="Times New Roman" w:cs="Times New Roman"/>
          <w:sz w:val="28"/>
          <w:szCs w:val="28"/>
        </w:rPr>
        <w:t>:</w:t>
      </w:r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>Судоплатова В.Н.</w:t>
      </w:r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Лисаконо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DE60DC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4D19">
        <w:rPr>
          <w:rFonts w:ascii="Times New Roman" w:hAnsi="Times New Roman" w:cs="Times New Roman"/>
          <w:sz w:val="28"/>
          <w:szCs w:val="28"/>
        </w:rPr>
        <w:t>Казантаев</w:t>
      </w:r>
      <w:proofErr w:type="spellEnd"/>
      <w:r w:rsidRPr="005E4D1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DE60DC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нко О.Ю.</w:t>
      </w:r>
    </w:p>
    <w:p w:rsidR="00DE60DC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60DC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60DC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60DC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60DC" w:rsidRDefault="00DE60DC" w:rsidP="00DE60DC">
      <w:pPr>
        <w:pStyle w:val="a3"/>
        <w:shd w:val="clear" w:color="auto" w:fill="auto"/>
        <w:tabs>
          <w:tab w:val="left" w:pos="-993"/>
          <w:tab w:val="left" w:pos="0"/>
        </w:tabs>
        <w:spacing w:line="276" w:lineRule="auto"/>
        <w:rPr>
          <w:sz w:val="28"/>
          <w:szCs w:val="28"/>
        </w:rPr>
      </w:pPr>
    </w:p>
    <w:p w:rsidR="00DE60DC" w:rsidRPr="005E4D19" w:rsidRDefault="00DE60DC" w:rsidP="00DE60DC">
      <w:pPr>
        <w:pStyle w:val="a3"/>
        <w:shd w:val="clear" w:color="auto" w:fill="auto"/>
        <w:tabs>
          <w:tab w:val="left" w:pos="-993"/>
          <w:tab w:val="left" w:pos="0"/>
        </w:tabs>
        <w:spacing w:line="276" w:lineRule="auto"/>
        <w:rPr>
          <w:sz w:val="28"/>
          <w:szCs w:val="28"/>
        </w:rPr>
      </w:pPr>
    </w:p>
    <w:p w:rsidR="00DE60DC" w:rsidRDefault="00DE60DC" w:rsidP="00DE60DC">
      <w:pPr>
        <w:pStyle w:val="a3"/>
        <w:shd w:val="clear" w:color="auto" w:fill="auto"/>
        <w:tabs>
          <w:tab w:val="left" w:pos="-993"/>
          <w:tab w:val="left" w:pos="0"/>
        </w:tabs>
        <w:spacing w:line="276" w:lineRule="auto"/>
        <w:ind w:left="-993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C29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иложение №1</w:t>
      </w:r>
    </w:p>
    <w:p w:rsidR="007C29A7" w:rsidRDefault="007C29A7" w:rsidP="00DE60DC">
      <w:pPr>
        <w:pStyle w:val="a3"/>
        <w:shd w:val="clear" w:color="auto" w:fill="auto"/>
        <w:tabs>
          <w:tab w:val="left" w:pos="-993"/>
          <w:tab w:val="left" w:pos="0"/>
        </w:tabs>
        <w:spacing w:line="276" w:lineRule="auto"/>
        <w:ind w:left="-993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риказу №11</w:t>
      </w:r>
      <w:r w:rsidR="004F3070">
        <w:rPr>
          <w:sz w:val="28"/>
          <w:szCs w:val="28"/>
        </w:rPr>
        <w:t>0</w:t>
      </w:r>
      <w:r>
        <w:rPr>
          <w:sz w:val="28"/>
          <w:szCs w:val="28"/>
        </w:rPr>
        <w:t xml:space="preserve"> от 2</w:t>
      </w:r>
      <w:r w:rsidR="004F3070">
        <w:rPr>
          <w:sz w:val="28"/>
          <w:szCs w:val="28"/>
        </w:rPr>
        <w:t>2</w:t>
      </w:r>
      <w:r>
        <w:rPr>
          <w:sz w:val="28"/>
          <w:szCs w:val="28"/>
        </w:rPr>
        <w:t>.08.201</w:t>
      </w:r>
      <w:r w:rsidR="004F3070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DE60DC" w:rsidRPr="005E4D19" w:rsidRDefault="00DE60DC" w:rsidP="00DE60DC">
      <w:pPr>
        <w:pStyle w:val="a3"/>
        <w:shd w:val="clear" w:color="auto" w:fill="auto"/>
        <w:tabs>
          <w:tab w:val="left" w:pos="-993"/>
          <w:tab w:val="left" w:pos="0"/>
        </w:tabs>
        <w:spacing w:line="276" w:lineRule="auto"/>
        <w:ind w:left="-993" w:firstLine="142"/>
        <w:rPr>
          <w:sz w:val="28"/>
          <w:szCs w:val="28"/>
        </w:rPr>
      </w:pPr>
    </w:p>
    <w:p w:rsidR="0078271A" w:rsidRPr="008639C2" w:rsidRDefault="00DE60DC" w:rsidP="00DE60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39C2">
        <w:rPr>
          <w:rFonts w:ascii="Times New Roman" w:hAnsi="Times New Roman" w:cs="Times New Roman"/>
          <w:b/>
          <w:sz w:val="28"/>
          <w:szCs w:val="28"/>
        </w:rPr>
        <w:t xml:space="preserve">Маршрут №1 </w:t>
      </w:r>
      <w:proofErr w:type="spellStart"/>
      <w:r w:rsidRPr="008639C2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8639C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8639C2">
        <w:rPr>
          <w:rFonts w:ascii="Times New Roman" w:hAnsi="Times New Roman" w:cs="Times New Roman"/>
          <w:b/>
          <w:sz w:val="28"/>
          <w:szCs w:val="28"/>
        </w:rPr>
        <w:t>рянский</w:t>
      </w:r>
      <w:proofErr w:type="spellEnd"/>
      <w:r w:rsidRPr="008639C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E60DC" w:rsidRPr="005E4D19" w:rsidRDefault="00DE60DC" w:rsidP="00DE60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D1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Style w:val="ae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409"/>
      </w:tblGrid>
      <w:tr w:rsidR="00DE60DC" w:rsidRPr="00C62EC9" w:rsidTr="00D74683">
        <w:trPr>
          <w:trHeight w:val="798"/>
        </w:trPr>
        <w:tc>
          <w:tcPr>
            <w:tcW w:w="6522" w:type="dxa"/>
          </w:tcPr>
          <w:p w:rsidR="00DE60DC" w:rsidRDefault="00DE60DC" w:rsidP="00DE60D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ами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Исаевич</w:t>
            </w:r>
          </w:p>
          <w:p w:rsidR="004F3070" w:rsidRPr="00C62EC9" w:rsidRDefault="004F3070" w:rsidP="008639C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60DC" w:rsidRDefault="003277BD" w:rsidP="004F3070">
            <w:pPr>
              <w:pStyle w:val="a5"/>
              <w:tabs>
                <w:tab w:val="center" w:pos="806"/>
                <w:tab w:val="right" w:pos="1406"/>
              </w:tabs>
              <w:spacing w:line="276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60DC" w:rsidRPr="00C62EC9" w:rsidRDefault="00DE60DC" w:rsidP="008639C2">
            <w:pPr>
              <w:pStyle w:val="a5"/>
              <w:tabs>
                <w:tab w:val="center" w:pos="806"/>
                <w:tab w:val="right" w:pos="1406"/>
              </w:tabs>
              <w:spacing w:line="276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9C2" w:rsidRPr="00C62EC9" w:rsidTr="00D74683">
        <w:trPr>
          <w:trHeight w:val="798"/>
        </w:trPr>
        <w:tc>
          <w:tcPr>
            <w:tcW w:w="6522" w:type="dxa"/>
          </w:tcPr>
          <w:p w:rsidR="008639C2" w:rsidRDefault="008639C2" w:rsidP="00DE60D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409" w:type="dxa"/>
          </w:tcPr>
          <w:p w:rsidR="008639C2" w:rsidRDefault="008639C2" w:rsidP="004F3070">
            <w:pPr>
              <w:pStyle w:val="a5"/>
              <w:tabs>
                <w:tab w:val="center" w:pos="806"/>
                <w:tab w:val="right" w:pos="1406"/>
              </w:tabs>
              <w:spacing w:line="276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4F3070" w:rsidP="00DE60D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Апзялиев</w:t>
            </w:r>
            <w:proofErr w:type="spellEnd"/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Данил  Александрович </w:t>
            </w:r>
            <w:r w:rsidR="00DE60DC"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DE60DC" w:rsidRPr="00C62EC9" w:rsidRDefault="003277BD" w:rsidP="003277BD">
            <w:pPr>
              <w:pStyle w:val="a5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4F3070" w:rsidP="00DE60D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>.Щербина Екатерина Витальевна</w:t>
            </w:r>
            <w:r w:rsidR="00DE60DC"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409" w:type="dxa"/>
          </w:tcPr>
          <w:p w:rsidR="00DE60DC" w:rsidRPr="00C62EC9" w:rsidRDefault="003277BD" w:rsidP="004F3070">
            <w:pPr>
              <w:pStyle w:val="a5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78271A" w:rsidRDefault="004F3070" w:rsidP="00DE60D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.Айсамерзаев Тимур Исаевич </w:t>
            </w:r>
            <w:r w:rsidR="00DE60DC"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60DC" w:rsidRPr="00C62EC9" w:rsidRDefault="00DE60DC" w:rsidP="00DE60D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409" w:type="dxa"/>
          </w:tcPr>
          <w:p w:rsidR="00DE60DC" w:rsidRPr="00C62EC9" w:rsidRDefault="003277BD" w:rsidP="004F3070">
            <w:pPr>
              <w:pStyle w:val="a5"/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Default="00DE60DC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огорелов</w:t>
            </w:r>
            <w:proofErr w:type="spellEnd"/>
          </w:p>
          <w:p w:rsidR="0078271A" w:rsidRPr="00C62EC9" w:rsidRDefault="0078271A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60DC" w:rsidRPr="00C62EC9" w:rsidRDefault="00DE60DC" w:rsidP="004F30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DE60D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1.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409" w:type="dxa"/>
          </w:tcPr>
          <w:p w:rsidR="00DE60DC" w:rsidRPr="00C62EC9" w:rsidRDefault="003277BD" w:rsidP="004F30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.     Шмелева Рената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Мусл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409" w:type="dxa"/>
          </w:tcPr>
          <w:p w:rsidR="00DE60DC" w:rsidRPr="00C62EC9" w:rsidRDefault="003277BD" w:rsidP="004F30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              </w:t>
            </w:r>
          </w:p>
        </w:tc>
        <w:tc>
          <w:tcPr>
            <w:tcW w:w="2409" w:type="dxa"/>
          </w:tcPr>
          <w:p w:rsidR="00DE60DC" w:rsidRPr="00C62EC9" w:rsidRDefault="003277BD" w:rsidP="004F30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19546D" w:rsidP="004F307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0DC"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Плещенко Артем Андреевич      </w:t>
            </w:r>
          </w:p>
        </w:tc>
        <w:tc>
          <w:tcPr>
            <w:tcW w:w="2409" w:type="dxa"/>
          </w:tcPr>
          <w:p w:rsidR="00DE60DC" w:rsidRPr="00C62EC9" w:rsidRDefault="003277BD" w:rsidP="004F30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19546D" w:rsidRDefault="00DE60DC" w:rsidP="001954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0DC" w:rsidRPr="0019546D" w:rsidRDefault="004F3070" w:rsidP="00195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9546D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proofErr w:type="spellStart"/>
            <w:r w:rsidR="0019546D" w:rsidRPr="0019546D">
              <w:rPr>
                <w:rFonts w:ascii="Times New Roman" w:hAnsi="Times New Roman" w:cs="Times New Roman"/>
                <w:sz w:val="28"/>
                <w:szCs w:val="28"/>
              </w:rPr>
              <w:t>Форцу</w:t>
            </w:r>
            <w:proofErr w:type="spellEnd"/>
            <w:r w:rsidR="0019546D" w:rsidRPr="00195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546D" w:rsidRPr="0019546D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="0019546D" w:rsidRPr="0019546D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409" w:type="dxa"/>
          </w:tcPr>
          <w:p w:rsidR="00DE60DC" w:rsidRDefault="00DE60DC" w:rsidP="004F30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6D" w:rsidRPr="00C62EC9" w:rsidRDefault="0019546D" w:rsidP="003277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27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4F3070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    Плещенко Ефим Андреевич</w:t>
            </w:r>
          </w:p>
        </w:tc>
        <w:tc>
          <w:tcPr>
            <w:tcW w:w="2409" w:type="dxa"/>
          </w:tcPr>
          <w:p w:rsidR="00DE60DC" w:rsidRPr="00C62EC9" w:rsidRDefault="004F3070" w:rsidP="004F30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60DC" w:rsidRPr="00C62EC9" w:rsidRDefault="00DE60DC" w:rsidP="004F30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60DC" w:rsidRPr="00C62EC9" w:rsidRDefault="00DE60DC" w:rsidP="004F30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71A" w:rsidRPr="00C62EC9" w:rsidTr="00D74683">
        <w:tc>
          <w:tcPr>
            <w:tcW w:w="6522" w:type="dxa"/>
          </w:tcPr>
          <w:p w:rsidR="0078271A" w:rsidRDefault="0078271A" w:rsidP="001954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71A" w:rsidRDefault="0078271A" w:rsidP="001954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71A" w:rsidRDefault="0078271A" w:rsidP="001954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71A" w:rsidRDefault="0078271A" w:rsidP="001954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71A" w:rsidRDefault="0078271A" w:rsidP="001954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71A" w:rsidRDefault="0078271A" w:rsidP="001954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71A" w:rsidRDefault="0078271A" w:rsidP="001954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71A" w:rsidRDefault="0078271A" w:rsidP="001954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71A" w:rsidRDefault="0078271A" w:rsidP="001954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271A" w:rsidRDefault="0078271A" w:rsidP="0019546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60DC" w:rsidRPr="00C62EC9" w:rsidRDefault="00DE60DC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DC" w:rsidRPr="00C62EC9" w:rsidTr="00D74683">
        <w:tc>
          <w:tcPr>
            <w:tcW w:w="6522" w:type="dxa"/>
          </w:tcPr>
          <w:p w:rsidR="00DE60DC" w:rsidRPr="008639C2" w:rsidRDefault="00DE60DC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2 </w:t>
            </w:r>
            <w:proofErr w:type="spellStart"/>
            <w:r w:rsidRPr="008639C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 w:rsidRPr="008639C2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639C2">
              <w:rPr>
                <w:rFonts w:ascii="Times New Roman" w:hAnsi="Times New Roman" w:cs="Times New Roman"/>
                <w:b/>
                <w:sz w:val="28"/>
                <w:szCs w:val="28"/>
              </w:rPr>
              <w:t>рылов</w:t>
            </w:r>
            <w:proofErr w:type="spellEnd"/>
          </w:p>
          <w:p w:rsidR="0019546D" w:rsidRPr="00C62EC9" w:rsidRDefault="0019546D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60DC" w:rsidRPr="00C62EC9" w:rsidRDefault="00DE60DC" w:rsidP="00C41DB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DC" w:rsidRPr="00C62EC9" w:rsidTr="00D74683">
        <w:tc>
          <w:tcPr>
            <w:tcW w:w="6522" w:type="dxa"/>
          </w:tcPr>
          <w:p w:rsidR="0019546D" w:rsidRDefault="0019546D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оновна</w:t>
            </w:r>
            <w:proofErr w:type="spellEnd"/>
          </w:p>
          <w:p w:rsidR="0019546D" w:rsidRDefault="0019546D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Вадим Николаевич    </w:t>
            </w:r>
          </w:p>
          <w:p w:rsidR="0019546D" w:rsidRDefault="0019546D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 Муста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о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E60DC" w:rsidRPr="0078271A" w:rsidRDefault="0019546D" w:rsidP="0078271A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овна</w:t>
            </w:r>
            <w:proofErr w:type="spellEnd"/>
            <w:r w:rsidR="00A971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78271A" w:rsidRPr="007827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t xml:space="preserve"> </w:t>
            </w:r>
          </w:p>
        </w:tc>
        <w:tc>
          <w:tcPr>
            <w:tcW w:w="2409" w:type="dxa"/>
          </w:tcPr>
          <w:p w:rsidR="00DE60DC" w:rsidRDefault="003277BD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19546D" w:rsidRDefault="0019546D" w:rsidP="0019546D">
            <w:pPr>
              <w:pStyle w:val="a5"/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27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97121" w:rsidRDefault="0019546D" w:rsidP="0019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1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9712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27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71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9712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971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46D" w:rsidRPr="00A97121" w:rsidRDefault="00A97121" w:rsidP="00327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27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46D" w:rsidRPr="00A9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546D" w:rsidRPr="00A971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Носель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вна</w:t>
            </w:r>
          </w:p>
        </w:tc>
        <w:tc>
          <w:tcPr>
            <w:tcW w:w="2409" w:type="dxa"/>
          </w:tcPr>
          <w:p w:rsidR="00DE60DC" w:rsidRPr="00C62EC9" w:rsidRDefault="0019546D" w:rsidP="003277BD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Назан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Маматжановна</w:t>
            </w:r>
            <w:proofErr w:type="spellEnd"/>
          </w:p>
        </w:tc>
        <w:tc>
          <w:tcPr>
            <w:tcW w:w="2409" w:type="dxa"/>
          </w:tcPr>
          <w:p w:rsidR="00DE60DC" w:rsidRPr="00C62EC9" w:rsidRDefault="00A97121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74683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нчевна</w:t>
            </w:r>
            <w:proofErr w:type="spellEnd"/>
          </w:p>
        </w:tc>
        <w:tc>
          <w:tcPr>
            <w:tcW w:w="2409" w:type="dxa"/>
          </w:tcPr>
          <w:p w:rsidR="00DE60DC" w:rsidRPr="00C62EC9" w:rsidRDefault="00D74683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Устиченко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Аксинья Александровна </w:t>
            </w:r>
          </w:p>
        </w:tc>
        <w:tc>
          <w:tcPr>
            <w:tcW w:w="2409" w:type="dxa"/>
          </w:tcPr>
          <w:p w:rsidR="00DE60DC" w:rsidRPr="00C62EC9" w:rsidRDefault="00A97121" w:rsidP="00A97121">
            <w:pPr>
              <w:pStyle w:val="a5"/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Устиченко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. </w:t>
            </w:r>
          </w:p>
        </w:tc>
        <w:tc>
          <w:tcPr>
            <w:tcW w:w="2409" w:type="dxa"/>
          </w:tcPr>
          <w:p w:rsidR="00DE60DC" w:rsidRPr="00C62EC9" w:rsidRDefault="00A97121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Сонгул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Хусановн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E60DC" w:rsidRPr="00C62EC9" w:rsidRDefault="00A97121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Фаталиев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Исмаилов. </w:t>
            </w:r>
          </w:p>
        </w:tc>
        <w:tc>
          <w:tcPr>
            <w:tcW w:w="2409" w:type="dxa"/>
          </w:tcPr>
          <w:p w:rsidR="00DE60DC" w:rsidRPr="00C62EC9" w:rsidRDefault="00A97121" w:rsidP="00A97121">
            <w:pPr>
              <w:pStyle w:val="a5"/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74683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ф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си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ович</w:t>
            </w:r>
            <w:proofErr w:type="spellEnd"/>
          </w:p>
        </w:tc>
        <w:tc>
          <w:tcPr>
            <w:tcW w:w="2409" w:type="dxa"/>
          </w:tcPr>
          <w:p w:rsidR="00DE60DC" w:rsidRPr="00C62EC9" w:rsidRDefault="00D74683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Мыларщиков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Марина  Николаевна </w:t>
            </w:r>
          </w:p>
        </w:tc>
        <w:tc>
          <w:tcPr>
            <w:tcW w:w="2409" w:type="dxa"/>
          </w:tcPr>
          <w:p w:rsidR="00DE60DC" w:rsidRPr="00C62EC9" w:rsidRDefault="00A97121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Носель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 </w:t>
            </w:r>
          </w:p>
        </w:tc>
        <w:tc>
          <w:tcPr>
            <w:tcW w:w="2409" w:type="dxa"/>
          </w:tcPr>
          <w:p w:rsidR="00DE60DC" w:rsidRPr="00C62EC9" w:rsidRDefault="00A97121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Фаталиев Мурат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E60DC" w:rsidRPr="00C62EC9" w:rsidRDefault="0019546D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Сафия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Хусановна</w:t>
            </w:r>
            <w:proofErr w:type="spellEnd"/>
          </w:p>
        </w:tc>
        <w:tc>
          <w:tcPr>
            <w:tcW w:w="2409" w:type="dxa"/>
          </w:tcPr>
          <w:p w:rsidR="00DE60DC" w:rsidRPr="00C62EC9" w:rsidRDefault="0019546D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Ризовн</w:t>
            </w:r>
            <w:proofErr w:type="spellEnd"/>
          </w:p>
        </w:tc>
        <w:tc>
          <w:tcPr>
            <w:tcW w:w="2409" w:type="dxa"/>
          </w:tcPr>
          <w:p w:rsidR="00DE60DC" w:rsidRDefault="0019546D" w:rsidP="00C41DB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60DC" w:rsidRPr="00A2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 w:rsidRPr="00A202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Севинчевна</w:t>
            </w:r>
            <w:proofErr w:type="spellEnd"/>
          </w:p>
        </w:tc>
        <w:tc>
          <w:tcPr>
            <w:tcW w:w="2409" w:type="dxa"/>
          </w:tcPr>
          <w:p w:rsidR="00DE60DC" w:rsidRDefault="0019546D" w:rsidP="00C41DB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60DC" w:rsidRPr="00A2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 w:rsidRPr="00A202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2409" w:type="dxa"/>
          </w:tcPr>
          <w:p w:rsidR="00DE60DC" w:rsidRDefault="0019546D" w:rsidP="00C41DB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60DC" w:rsidRPr="00A2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 w:rsidRPr="00A202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Устиченко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Карина Олеговна </w:t>
            </w:r>
          </w:p>
        </w:tc>
        <w:tc>
          <w:tcPr>
            <w:tcW w:w="2409" w:type="dxa"/>
          </w:tcPr>
          <w:p w:rsidR="00DE60DC" w:rsidRDefault="0019546D" w:rsidP="00C41DB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60DC" w:rsidRPr="00A2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 w:rsidRPr="00A202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E60DC" w:rsidRDefault="0019546D" w:rsidP="00C41DB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60DC" w:rsidRPr="00A2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 w:rsidRPr="00A202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Носель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ндреевна </w:t>
            </w:r>
          </w:p>
        </w:tc>
        <w:tc>
          <w:tcPr>
            <w:tcW w:w="2409" w:type="dxa"/>
          </w:tcPr>
          <w:p w:rsidR="00DE60DC" w:rsidRPr="00C62EC9" w:rsidRDefault="0019546D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Илмир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Мусоевна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E60DC" w:rsidRPr="00C62EC9" w:rsidRDefault="0019546D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фремова Юлия Викторовна </w:t>
            </w:r>
          </w:p>
        </w:tc>
        <w:tc>
          <w:tcPr>
            <w:tcW w:w="2409" w:type="dxa"/>
          </w:tcPr>
          <w:p w:rsidR="00DE60DC" w:rsidRPr="00C62EC9" w:rsidRDefault="0019546D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19546D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нко Оксана Николаевна</w:t>
            </w:r>
          </w:p>
        </w:tc>
        <w:tc>
          <w:tcPr>
            <w:tcW w:w="2409" w:type="dxa"/>
          </w:tcPr>
          <w:p w:rsidR="00DE60DC" w:rsidRPr="00C62EC9" w:rsidRDefault="0019546D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тжанович</w:t>
            </w:r>
            <w:proofErr w:type="spellEnd"/>
          </w:p>
        </w:tc>
        <w:tc>
          <w:tcPr>
            <w:tcW w:w="2409" w:type="dxa"/>
          </w:tcPr>
          <w:p w:rsidR="00DE60DC" w:rsidRPr="00C62EC9" w:rsidRDefault="0019546D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E60DC" w:rsidRPr="00C62EC9" w:rsidTr="00D74683">
        <w:tc>
          <w:tcPr>
            <w:tcW w:w="6522" w:type="dxa"/>
          </w:tcPr>
          <w:p w:rsidR="00DE60DC" w:rsidRPr="00C62EC9" w:rsidRDefault="00DE60DC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мира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саевна</w:t>
            </w:r>
            <w:r w:rsidRPr="00C62EC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409" w:type="dxa"/>
          </w:tcPr>
          <w:p w:rsidR="00DE60DC" w:rsidRPr="00C62EC9" w:rsidRDefault="0019546D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74683" w:rsidRPr="00C62EC9" w:rsidTr="00D74683">
        <w:tc>
          <w:tcPr>
            <w:tcW w:w="6522" w:type="dxa"/>
          </w:tcPr>
          <w:p w:rsidR="00D74683" w:rsidRPr="00C62EC9" w:rsidRDefault="00D74683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ф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ович</w:t>
            </w:r>
            <w:proofErr w:type="spellEnd"/>
          </w:p>
        </w:tc>
        <w:tc>
          <w:tcPr>
            <w:tcW w:w="2409" w:type="dxa"/>
          </w:tcPr>
          <w:p w:rsidR="00D74683" w:rsidRDefault="00D74683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74683" w:rsidRPr="00C62EC9" w:rsidTr="00D74683">
        <w:tc>
          <w:tcPr>
            <w:tcW w:w="6522" w:type="dxa"/>
          </w:tcPr>
          <w:p w:rsidR="00D74683" w:rsidRDefault="00D74683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ф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ф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ович</w:t>
            </w:r>
            <w:proofErr w:type="spellEnd"/>
          </w:p>
        </w:tc>
        <w:tc>
          <w:tcPr>
            <w:tcW w:w="2409" w:type="dxa"/>
          </w:tcPr>
          <w:p w:rsidR="00D74683" w:rsidRDefault="00D74683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74683" w:rsidRPr="00C62EC9" w:rsidTr="00D74683">
        <w:tc>
          <w:tcPr>
            <w:tcW w:w="6522" w:type="dxa"/>
          </w:tcPr>
          <w:p w:rsidR="00D74683" w:rsidRDefault="00D74683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на Алина Сергеевна</w:t>
            </w:r>
          </w:p>
        </w:tc>
        <w:tc>
          <w:tcPr>
            <w:tcW w:w="2409" w:type="dxa"/>
          </w:tcPr>
          <w:p w:rsidR="00D74683" w:rsidRDefault="00D74683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74683" w:rsidRPr="00C62EC9" w:rsidTr="00D74683">
        <w:tc>
          <w:tcPr>
            <w:tcW w:w="6522" w:type="dxa"/>
          </w:tcPr>
          <w:p w:rsidR="00D74683" w:rsidRDefault="00D74683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нко Андрей Николаевич</w:t>
            </w:r>
          </w:p>
        </w:tc>
        <w:tc>
          <w:tcPr>
            <w:tcW w:w="2409" w:type="dxa"/>
          </w:tcPr>
          <w:p w:rsidR="00D74683" w:rsidRDefault="00D74683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4683" w:rsidRPr="00C62EC9" w:rsidTr="00D74683">
        <w:tc>
          <w:tcPr>
            <w:tcW w:w="6522" w:type="dxa"/>
          </w:tcPr>
          <w:p w:rsidR="00D74683" w:rsidRDefault="00D74683" w:rsidP="0019546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анович</w:t>
            </w:r>
            <w:proofErr w:type="spellEnd"/>
          </w:p>
        </w:tc>
        <w:tc>
          <w:tcPr>
            <w:tcW w:w="2409" w:type="dxa"/>
          </w:tcPr>
          <w:p w:rsidR="00D74683" w:rsidRDefault="00D74683" w:rsidP="00C41DB6">
            <w:pPr>
              <w:pStyle w:val="a5"/>
              <w:spacing w:line="276" w:lineRule="auto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1F0B" w:rsidRDefault="00831F0B" w:rsidP="00C62EC9">
      <w:pPr>
        <w:spacing w:line="276" w:lineRule="auto"/>
      </w:pPr>
    </w:p>
    <w:p w:rsidR="00D74683" w:rsidRDefault="00D74683" w:rsidP="00C62EC9">
      <w:pPr>
        <w:spacing w:line="276" w:lineRule="auto"/>
      </w:pPr>
    </w:p>
    <w:sectPr w:rsidR="00D74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FB" w:rsidRDefault="00342CFB" w:rsidP="00F64E08">
      <w:r>
        <w:separator/>
      </w:r>
    </w:p>
  </w:endnote>
  <w:endnote w:type="continuationSeparator" w:id="0">
    <w:p w:rsidR="00342CFB" w:rsidRDefault="00342CFB" w:rsidP="00F6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FB" w:rsidRDefault="00342CFB" w:rsidP="00F64E08">
      <w:r>
        <w:separator/>
      </w:r>
    </w:p>
  </w:footnote>
  <w:footnote w:type="continuationSeparator" w:id="0">
    <w:p w:rsidR="00342CFB" w:rsidRDefault="00342CFB" w:rsidP="00F6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14F"/>
    <w:multiLevelType w:val="hybridMultilevel"/>
    <w:tmpl w:val="5BFEBCCA"/>
    <w:lvl w:ilvl="0" w:tplc="963CE5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B00"/>
    <w:multiLevelType w:val="hybridMultilevel"/>
    <w:tmpl w:val="5BFEBCCA"/>
    <w:lvl w:ilvl="0" w:tplc="963CE5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53DE"/>
    <w:multiLevelType w:val="hybridMultilevel"/>
    <w:tmpl w:val="6BAACE6C"/>
    <w:lvl w:ilvl="0" w:tplc="963CE5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A048C"/>
    <w:multiLevelType w:val="hybridMultilevel"/>
    <w:tmpl w:val="6BAACE6C"/>
    <w:lvl w:ilvl="0" w:tplc="963CE5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F1"/>
    <w:rsid w:val="00032F44"/>
    <w:rsid w:val="00076115"/>
    <w:rsid w:val="000869A9"/>
    <w:rsid w:val="000979CB"/>
    <w:rsid w:val="000F6EB8"/>
    <w:rsid w:val="000F7F37"/>
    <w:rsid w:val="00105974"/>
    <w:rsid w:val="0019546D"/>
    <w:rsid w:val="001A2EE8"/>
    <w:rsid w:val="002341F1"/>
    <w:rsid w:val="002359C9"/>
    <w:rsid w:val="00243DF8"/>
    <w:rsid w:val="00243E81"/>
    <w:rsid w:val="00272294"/>
    <w:rsid w:val="002A4089"/>
    <w:rsid w:val="002C4883"/>
    <w:rsid w:val="003074DB"/>
    <w:rsid w:val="003277BD"/>
    <w:rsid w:val="00342CFB"/>
    <w:rsid w:val="00352115"/>
    <w:rsid w:val="003750AD"/>
    <w:rsid w:val="0039756C"/>
    <w:rsid w:val="004236FC"/>
    <w:rsid w:val="00427A39"/>
    <w:rsid w:val="004F3070"/>
    <w:rsid w:val="005617F5"/>
    <w:rsid w:val="00570A0D"/>
    <w:rsid w:val="00586ECA"/>
    <w:rsid w:val="005A0CF4"/>
    <w:rsid w:val="005E4D19"/>
    <w:rsid w:val="00632EEE"/>
    <w:rsid w:val="006F7CB5"/>
    <w:rsid w:val="00740618"/>
    <w:rsid w:val="0078271A"/>
    <w:rsid w:val="007860E8"/>
    <w:rsid w:val="007B77BA"/>
    <w:rsid w:val="007C29A7"/>
    <w:rsid w:val="00831F0B"/>
    <w:rsid w:val="008639C2"/>
    <w:rsid w:val="0088021A"/>
    <w:rsid w:val="00892B46"/>
    <w:rsid w:val="008B12CB"/>
    <w:rsid w:val="008B1D52"/>
    <w:rsid w:val="008C6189"/>
    <w:rsid w:val="008D4932"/>
    <w:rsid w:val="0096381C"/>
    <w:rsid w:val="009A1BA3"/>
    <w:rsid w:val="00A664BE"/>
    <w:rsid w:val="00A901DB"/>
    <w:rsid w:val="00A97121"/>
    <w:rsid w:val="00AC20F5"/>
    <w:rsid w:val="00AE6697"/>
    <w:rsid w:val="00B03861"/>
    <w:rsid w:val="00B65812"/>
    <w:rsid w:val="00BC7088"/>
    <w:rsid w:val="00C0706C"/>
    <w:rsid w:val="00C100BC"/>
    <w:rsid w:val="00C41DB6"/>
    <w:rsid w:val="00C62EC9"/>
    <w:rsid w:val="00C7638B"/>
    <w:rsid w:val="00C85951"/>
    <w:rsid w:val="00C8760F"/>
    <w:rsid w:val="00CA357C"/>
    <w:rsid w:val="00CE24EA"/>
    <w:rsid w:val="00D420F0"/>
    <w:rsid w:val="00D6010F"/>
    <w:rsid w:val="00D74683"/>
    <w:rsid w:val="00DA1801"/>
    <w:rsid w:val="00DB3963"/>
    <w:rsid w:val="00DB498D"/>
    <w:rsid w:val="00DE3654"/>
    <w:rsid w:val="00DE60DC"/>
    <w:rsid w:val="00E14F8D"/>
    <w:rsid w:val="00F23191"/>
    <w:rsid w:val="00F30352"/>
    <w:rsid w:val="00F35A75"/>
    <w:rsid w:val="00F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E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E24EA"/>
    <w:pPr>
      <w:shd w:val="clear" w:color="auto" w:fill="FFFFFF"/>
      <w:spacing w:line="485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CE24EA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5E4D1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76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60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8">
    <w:name w:val="Subtitle"/>
    <w:basedOn w:val="a"/>
    <w:link w:val="a9"/>
    <w:qFormat/>
    <w:rsid w:val="00F30352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9">
    <w:name w:val="Подзаголовок Знак"/>
    <w:basedOn w:val="a0"/>
    <w:link w:val="a8"/>
    <w:rsid w:val="00F303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F30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4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E0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E0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C6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E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E24EA"/>
    <w:pPr>
      <w:shd w:val="clear" w:color="auto" w:fill="FFFFFF"/>
      <w:spacing w:line="485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CE24EA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5E4D1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76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60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8">
    <w:name w:val="Subtitle"/>
    <w:basedOn w:val="a"/>
    <w:link w:val="a9"/>
    <w:qFormat/>
    <w:rsid w:val="00F30352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9">
    <w:name w:val="Подзаголовок Знак"/>
    <w:basedOn w:val="a0"/>
    <w:link w:val="a8"/>
    <w:rsid w:val="00F303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F30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4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E0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E0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C6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744C-DDA7-447A-9F0F-1274D7CF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7-09-04T07:01:00Z</cp:lastPrinted>
  <dcterms:created xsi:type="dcterms:W3CDTF">2013-09-03T07:41:00Z</dcterms:created>
  <dcterms:modified xsi:type="dcterms:W3CDTF">2017-09-04T07:01:00Z</dcterms:modified>
</cp:coreProperties>
</file>